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00" w:rsidRPr="00021100" w:rsidRDefault="00021100" w:rsidP="00021100">
      <w:pPr>
        <w:spacing w:line="276" w:lineRule="auto"/>
        <w:jc w:val="center"/>
        <w:rPr>
          <w:b/>
          <w:bCs/>
          <w:sz w:val="32"/>
          <w:szCs w:val="32"/>
        </w:rPr>
      </w:pPr>
      <w:r w:rsidRPr="00021100">
        <w:rPr>
          <w:b/>
          <w:bCs/>
          <w:noProof/>
          <w:sz w:val="32"/>
          <w:szCs w:val="32"/>
        </w:rPr>
        <w:drawing>
          <wp:inline distT="0" distB="0" distL="0" distR="0" wp14:anchorId="012963F4" wp14:editId="2BEC29A9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100" w:rsidRPr="00021100" w:rsidRDefault="00021100" w:rsidP="00021100">
      <w:pPr>
        <w:spacing w:line="276" w:lineRule="auto"/>
        <w:jc w:val="center"/>
        <w:rPr>
          <w:b/>
          <w:bCs/>
          <w:sz w:val="32"/>
          <w:szCs w:val="32"/>
        </w:rPr>
      </w:pPr>
    </w:p>
    <w:p w:rsidR="00021100" w:rsidRPr="00021100" w:rsidRDefault="00021100" w:rsidP="00021100">
      <w:pPr>
        <w:spacing w:line="276" w:lineRule="auto"/>
        <w:jc w:val="center"/>
        <w:rPr>
          <w:b/>
          <w:bCs/>
          <w:sz w:val="32"/>
          <w:szCs w:val="32"/>
        </w:rPr>
      </w:pPr>
      <w:r w:rsidRPr="00021100">
        <w:rPr>
          <w:b/>
          <w:bCs/>
          <w:sz w:val="32"/>
          <w:szCs w:val="32"/>
        </w:rPr>
        <w:t xml:space="preserve">АДМИНИСТРАЦИЯ </w:t>
      </w:r>
    </w:p>
    <w:p w:rsidR="00021100" w:rsidRPr="00021100" w:rsidRDefault="00021100" w:rsidP="00021100">
      <w:pPr>
        <w:spacing w:line="276" w:lineRule="auto"/>
        <w:jc w:val="center"/>
        <w:rPr>
          <w:b/>
          <w:bCs/>
          <w:sz w:val="32"/>
          <w:szCs w:val="32"/>
        </w:rPr>
      </w:pPr>
      <w:r w:rsidRPr="00021100">
        <w:rPr>
          <w:b/>
          <w:bCs/>
          <w:sz w:val="32"/>
          <w:szCs w:val="32"/>
        </w:rPr>
        <w:t>ТЕНЬКИНСКОГО ГОРОДСКОГО ОКРУГА</w:t>
      </w:r>
    </w:p>
    <w:p w:rsidR="00021100" w:rsidRPr="00021100" w:rsidRDefault="00021100" w:rsidP="00021100">
      <w:pPr>
        <w:spacing w:line="276" w:lineRule="auto"/>
        <w:jc w:val="center"/>
        <w:rPr>
          <w:b/>
          <w:bCs/>
          <w:sz w:val="32"/>
          <w:szCs w:val="32"/>
        </w:rPr>
      </w:pPr>
      <w:r w:rsidRPr="00021100">
        <w:rPr>
          <w:b/>
          <w:bCs/>
          <w:sz w:val="32"/>
          <w:szCs w:val="32"/>
        </w:rPr>
        <w:t>МАГАДАНСКОЙ ОБЛАСТИ</w:t>
      </w:r>
    </w:p>
    <w:p w:rsidR="00021100" w:rsidRPr="00021100" w:rsidRDefault="00021100" w:rsidP="00021100">
      <w:pPr>
        <w:jc w:val="center"/>
        <w:rPr>
          <w:b/>
          <w:bCs/>
          <w:sz w:val="28"/>
          <w:szCs w:val="28"/>
        </w:rPr>
      </w:pPr>
    </w:p>
    <w:p w:rsidR="00021100" w:rsidRPr="00021100" w:rsidRDefault="00021100" w:rsidP="00021100">
      <w:pPr>
        <w:jc w:val="center"/>
        <w:rPr>
          <w:b/>
          <w:bCs/>
          <w:sz w:val="36"/>
          <w:szCs w:val="36"/>
        </w:rPr>
      </w:pPr>
      <w:proofErr w:type="gramStart"/>
      <w:r w:rsidRPr="00021100">
        <w:rPr>
          <w:b/>
          <w:bCs/>
          <w:sz w:val="36"/>
          <w:szCs w:val="36"/>
        </w:rPr>
        <w:t>П</w:t>
      </w:r>
      <w:proofErr w:type="gramEnd"/>
      <w:r w:rsidRPr="00021100">
        <w:rPr>
          <w:b/>
          <w:bCs/>
          <w:sz w:val="36"/>
          <w:szCs w:val="36"/>
        </w:rPr>
        <w:t xml:space="preserve"> О С Т А Н О В Л Е Н И Е </w:t>
      </w:r>
    </w:p>
    <w:p w:rsidR="00021100" w:rsidRPr="00021100" w:rsidRDefault="00021100" w:rsidP="00021100">
      <w:pPr>
        <w:jc w:val="center"/>
        <w:rPr>
          <w:sz w:val="28"/>
          <w:szCs w:val="28"/>
        </w:rPr>
      </w:pPr>
    </w:p>
    <w:p w:rsidR="00021100" w:rsidRPr="00021100" w:rsidRDefault="006E3177" w:rsidP="00021100">
      <w:pPr>
        <w:rPr>
          <w:sz w:val="28"/>
          <w:szCs w:val="28"/>
        </w:rPr>
      </w:pPr>
      <w:r>
        <w:rPr>
          <w:sz w:val="28"/>
          <w:szCs w:val="28"/>
        </w:rPr>
        <w:t xml:space="preserve">       21.01.2019 </w:t>
      </w:r>
      <w:r w:rsidR="00021100" w:rsidRPr="00021100">
        <w:rPr>
          <w:sz w:val="28"/>
          <w:szCs w:val="28"/>
        </w:rPr>
        <w:t>№</w:t>
      </w:r>
      <w:r>
        <w:rPr>
          <w:sz w:val="28"/>
          <w:szCs w:val="28"/>
        </w:rPr>
        <w:t xml:space="preserve"> 10-па</w:t>
      </w:r>
    </w:p>
    <w:p w:rsidR="00021100" w:rsidRPr="00021100" w:rsidRDefault="00021100" w:rsidP="00021100">
      <w:r w:rsidRPr="00021100">
        <w:t xml:space="preserve">                 п. Усть-Омчуг</w:t>
      </w:r>
    </w:p>
    <w:p w:rsidR="00726C5F" w:rsidRDefault="00726C5F" w:rsidP="00726C5F">
      <w:pPr>
        <w:pStyle w:val="2"/>
        <w:ind w:right="4"/>
        <w:jc w:val="center"/>
        <w:rPr>
          <w:b/>
          <w:sz w:val="28"/>
          <w:szCs w:val="28"/>
        </w:rPr>
      </w:pPr>
    </w:p>
    <w:p w:rsidR="00726C5F" w:rsidRDefault="00726C5F" w:rsidP="00A35A70">
      <w:pPr>
        <w:pStyle w:val="2"/>
        <w:ind w:right="4"/>
        <w:rPr>
          <w:b/>
          <w:sz w:val="28"/>
          <w:szCs w:val="28"/>
        </w:rPr>
      </w:pPr>
    </w:p>
    <w:p w:rsidR="00726C5F" w:rsidRDefault="00726C5F" w:rsidP="00726C5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015664">
        <w:rPr>
          <w:b/>
          <w:sz w:val="28"/>
          <w:szCs w:val="28"/>
        </w:rPr>
        <w:t xml:space="preserve">О внесении изменений в </w:t>
      </w:r>
      <w:r w:rsidRPr="00F87107">
        <w:rPr>
          <w:b/>
          <w:sz w:val="28"/>
          <w:szCs w:val="28"/>
        </w:rPr>
        <w:t xml:space="preserve">постановление администрации Тенькинского района от </w:t>
      </w:r>
      <w:r w:rsidR="003C33F9">
        <w:rPr>
          <w:b/>
          <w:sz w:val="28"/>
          <w:szCs w:val="28"/>
        </w:rPr>
        <w:t>26.11.2018</w:t>
      </w:r>
      <w:r w:rsidRPr="00F87107">
        <w:rPr>
          <w:b/>
          <w:sz w:val="28"/>
          <w:szCs w:val="28"/>
        </w:rPr>
        <w:t xml:space="preserve"> № </w:t>
      </w:r>
      <w:r w:rsidR="003C33F9">
        <w:rPr>
          <w:b/>
          <w:sz w:val="28"/>
          <w:szCs w:val="28"/>
        </w:rPr>
        <w:t>297</w:t>
      </w:r>
      <w:r w:rsidRPr="00F87107">
        <w:rPr>
          <w:b/>
          <w:sz w:val="28"/>
          <w:szCs w:val="28"/>
        </w:rPr>
        <w:t>-па</w:t>
      </w:r>
      <w:r>
        <w:rPr>
          <w:b/>
          <w:sz w:val="28"/>
          <w:szCs w:val="28"/>
        </w:rPr>
        <w:t xml:space="preserve"> </w:t>
      </w:r>
      <w:r w:rsidR="00DD4A34" w:rsidRPr="00DD4A34">
        <w:rPr>
          <w:b/>
          <w:sz w:val="28"/>
          <w:szCs w:val="28"/>
        </w:rPr>
        <w:t xml:space="preserve">«Об утверждении муниципальной программы «Развитие торговли в Тенькинском </w:t>
      </w:r>
      <w:r w:rsidR="00DD4A34">
        <w:rPr>
          <w:b/>
          <w:sz w:val="28"/>
          <w:szCs w:val="28"/>
        </w:rPr>
        <w:t>городском округе</w:t>
      </w:r>
      <w:r w:rsidR="00DD4A34" w:rsidRPr="00DD4A34">
        <w:rPr>
          <w:b/>
          <w:sz w:val="28"/>
          <w:szCs w:val="28"/>
        </w:rPr>
        <w:t>» на 201</w:t>
      </w:r>
      <w:r w:rsidR="003C33F9">
        <w:rPr>
          <w:b/>
          <w:sz w:val="28"/>
          <w:szCs w:val="28"/>
        </w:rPr>
        <w:t>9</w:t>
      </w:r>
      <w:r w:rsidR="001503D8">
        <w:rPr>
          <w:b/>
          <w:sz w:val="28"/>
          <w:szCs w:val="28"/>
        </w:rPr>
        <w:t>-</w:t>
      </w:r>
      <w:r w:rsidR="00DD4A34" w:rsidRPr="00DD4A34">
        <w:rPr>
          <w:b/>
          <w:sz w:val="28"/>
          <w:szCs w:val="28"/>
        </w:rPr>
        <w:t>20</w:t>
      </w:r>
      <w:r w:rsidR="003C33F9">
        <w:rPr>
          <w:b/>
          <w:sz w:val="28"/>
          <w:szCs w:val="28"/>
        </w:rPr>
        <w:t>2</w:t>
      </w:r>
      <w:r w:rsidR="00DD4A34" w:rsidRPr="00DD4A34">
        <w:rPr>
          <w:b/>
          <w:sz w:val="28"/>
          <w:szCs w:val="28"/>
        </w:rPr>
        <w:t>1 годы»</w:t>
      </w: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726C5F" w:rsidP="00726C5F">
      <w:pPr>
        <w:jc w:val="center"/>
        <w:rPr>
          <w:b/>
          <w:sz w:val="28"/>
          <w:szCs w:val="28"/>
        </w:rPr>
      </w:pPr>
    </w:p>
    <w:p w:rsidR="00726C5F" w:rsidRDefault="00D47D4F" w:rsidP="00726C5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726C5F" w:rsidRPr="006A3707">
        <w:rPr>
          <w:sz w:val="28"/>
          <w:szCs w:val="28"/>
        </w:rPr>
        <w:t xml:space="preserve">дминистрация Тенькинского </w:t>
      </w:r>
      <w:r w:rsidR="00726C5F">
        <w:rPr>
          <w:sz w:val="28"/>
          <w:szCs w:val="28"/>
        </w:rPr>
        <w:t>городского округа</w:t>
      </w:r>
      <w:r w:rsidR="00726C5F" w:rsidRPr="006A3707">
        <w:rPr>
          <w:sz w:val="28"/>
          <w:szCs w:val="28"/>
        </w:rPr>
        <w:t xml:space="preserve"> Магаданской области</w:t>
      </w:r>
      <w:r w:rsidR="00FB418C">
        <w:rPr>
          <w:sz w:val="28"/>
          <w:szCs w:val="28"/>
        </w:rPr>
        <w:t xml:space="preserve"> </w:t>
      </w:r>
      <w:r w:rsidR="00EE41CA">
        <w:rPr>
          <w:sz w:val="28"/>
          <w:szCs w:val="28"/>
        </w:rPr>
        <w:t xml:space="preserve"> </w:t>
      </w:r>
      <w:proofErr w:type="gramStart"/>
      <w:r w:rsidR="00726C5F" w:rsidRPr="00967E3D">
        <w:rPr>
          <w:b/>
          <w:sz w:val="28"/>
          <w:szCs w:val="28"/>
        </w:rPr>
        <w:t>п</w:t>
      </w:r>
      <w:proofErr w:type="gramEnd"/>
      <w:r w:rsidR="00726C5F" w:rsidRPr="00967E3D">
        <w:rPr>
          <w:b/>
          <w:sz w:val="28"/>
          <w:szCs w:val="28"/>
        </w:rPr>
        <w:t xml:space="preserve"> о с т а н о в л я е т:</w:t>
      </w:r>
    </w:p>
    <w:p w:rsidR="00726C5F" w:rsidRPr="00726C5F" w:rsidRDefault="00726C5F" w:rsidP="00726C5F">
      <w:pPr>
        <w:pStyle w:val="a8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26C5F">
        <w:rPr>
          <w:sz w:val="28"/>
          <w:szCs w:val="28"/>
        </w:rPr>
        <w:t xml:space="preserve">Внести в муниципальную программу «Развитие торговли в Тенькинском </w:t>
      </w:r>
      <w:r w:rsidR="00762085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</w:t>
      </w:r>
      <w:r w:rsidR="003C33F9">
        <w:rPr>
          <w:sz w:val="28"/>
          <w:szCs w:val="28"/>
        </w:rPr>
        <w:t>19</w:t>
      </w:r>
      <w:r w:rsidR="001503D8">
        <w:rPr>
          <w:sz w:val="28"/>
          <w:szCs w:val="28"/>
        </w:rPr>
        <w:t>-</w:t>
      </w:r>
      <w:r w:rsidRPr="00726C5F">
        <w:rPr>
          <w:sz w:val="28"/>
          <w:szCs w:val="28"/>
        </w:rPr>
        <w:t>20</w:t>
      </w:r>
      <w:r w:rsidR="003C33F9">
        <w:rPr>
          <w:sz w:val="28"/>
          <w:szCs w:val="28"/>
        </w:rPr>
        <w:t>2</w:t>
      </w:r>
      <w:r w:rsidRPr="00726C5F">
        <w:rPr>
          <w:sz w:val="28"/>
          <w:szCs w:val="28"/>
        </w:rPr>
        <w:t>1</w:t>
      </w:r>
      <w:r w:rsidR="000C68B5">
        <w:rPr>
          <w:sz w:val="28"/>
          <w:szCs w:val="28"/>
        </w:rPr>
        <w:t xml:space="preserve"> </w:t>
      </w:r>
      <w:r w:rsidRPr="00726C5F">
        <w:rPr>
          <w:sz w:val="28"/>
          <w:szCs w:val="28"/>
        </w:rPr>
        <w:t xml:space="preserve">годы», утвержденную постановлением администрации Тенькинского района от </w:t>
      </w:r>
      <w:r w:rsidR="003C33F9">
        <w:rPr>
          <w:sz w:val="28"/>
          <w:szCs w:val="28"/>
        </w:rPr>
        <w:t>26.11.2018</w:t>
      </w:r>
      <w:r w:rsidRPr="00726C5F">
        <w:rPr>
          <w:sz w:val="28"/>
          <w:szCs w:val="28"/>
        </w:rPr>
        <w:t xml:space="preserve"> № </w:t>
      </w:r>
      <w:r w:rsidR="003C33F9">
        <w:rPr>
          <w:sz w:val="28"/>
          <w:szCs w:val="28"/>
        </w:rPr>
        <w:t>297</w:t>
      </w:r>
      <w:r w:rsidRPr="00726C5F">
        <w:rPr>
          <w:sz w:val="28"/>
          <w:szCs w:val="28"/>
        </w:rPr>
        <w:t xml:space="preserve">-па «Об утверждении муниципальной программы «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Pr="00726C5F">
        <w:rPr>
          <w:sz w:val="28"/>
          <w:szCs w:val="28"/>
        </w:rPr>
        <w:t>» на 20</w:t>
      </w:r>
      <w:r w:rsidR="003C33F9">
        <w:rPr>
          <w:sz w:val="28"/>
          <w:szCs w:val="28"/>
        </w:rPr>
        <w:t>19</w:t>
      </w:r>
      <w:r w:rsidRPr="00726C5F">
        <w:rPr>
          <w:sz w:val="28"/>
          <w:szCs w:val="28"/>
        </w:rPr>
        <w:t>-20</w:t>
      </w:r>
      <w:r w:rsidR="003C33F9">
        <w:rPr>
          <w:sz w:val="28"/>
          <w:szCs w:val="28"/>
        </w:rPr>
        <w:t>21</w:t>
      </w:r>
      <w:r w:rsidRPr="00726C5F">
        <w:rPr>
          <w:sz w:val="28"/>
          <w:szCs w:val="28"/>
        </w:rPr>
        <w:t> годы»</w:t>
      </w:r>
      <w:r w:rsidR="002935BE">
        <w:rPr>
          <w:sz w:val="28"/>
          <w:szCs w:val="28"/>
        </w:rPr>
        <w:t>,</w:t>
      </w:r>
      <w:r w:rsidRPr="00726C5F">
        <w:rPr>
          <w:sz w:val="28"/>
          <w:szCs w:val="28"/>
        </w:rPr>
        <w:t xml:space="preserve">  (далее – Программа) следующие изменения:</w:t>
      </w:r>
    </w:p>
    <w:p w:rsidR="008E277E" w:rsidRDefault="002935BE" w:rsidP="00FD6383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418C" w:rsidRPr="00FB418C">
        <w:rPr>
          <w:sz w:val="28"/>
          <w:szCs w:val="28"/>
        </w:rPr>
        <w:t>озицию «</w:t>
      </w:r>
      <w:r w:rsidR="00FD6383" w:rsidRPr="00FD6383">
        <w:rPr>
          <w:sz w:val="28"/>
          <w:szCs w:val="28"/>
        </w:rPr>
        <w:t>Ресурсное обеспечение Программы</w:t>
      </w:r>
      <w:r w:rsidR="00FB418C" w:rsidRPr="00FB418C">
        <w:rPr>
          <w:sz w:val="28"/>
          <w:szCs w:val="28"/>
        </w:rPr>
        <w:t xml:space="preserve">» </w:t>
      </w:r>
      <w:r w:rsidR="00161BC0">
        <w:rPr>
          <w:sz w:val="28"/>
          <w:szCs w:val="28"/>
        </w:rPr>
        <w:t>в</w:t>
      </w:r>
      <w:r w:rsidRPr="00FB418C">
        <w:rPr>
          <w:sz w:val="28"/>
          <w:szCs w:val="28"/>
        </w:rPr>
        <w:t xml:space="preserve"> паспорте Программы </w:t>
      </w:r>
      <w:r w:rsidR="00FB418C" w:rsidRPr="00FB418C">
        <w:rPr>
          <w:sz w:val="28"/>
          <w:szCs w:val="28"/>
        </w:rPr>
        <w:t>изложить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843"/>
        <w:gridCol w:w="7211"/>
        <w:gridCol w:w="284"/>
      </w:tblGrid>
      <w:tr w:rsidR="00751D94" w:rsidRPr="00771D97" w:rsidTr="00181992">
        <w:trPr>
          <w:trHeight w:val="567"/>
        </w:trPr>
        <w:tc>
          <w:tcPr>
            <w:tcW w:w="160" w:type="dxa"/>
            <w:tcBorders>
              <w:right w:val="single" w:sz="4" w:space="0" w:color="auto"/>
            </w:tcBorders>
          </w:tcPr>
          <w:p w:rsidR="00751D94" w:rsidRPr="00F97A50" w:rsidRDefault="00751D94" w:rsidP="00751D9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B418C">
              <w:rPr>
                <w:sz w:val="28"/>
                <w:szCs w:val="28"/>
              </w:rPr>
              <w:t>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D94" w:rsidRPr="00F97A50" w:rsidRDefault="00751D94" w:rsidP="00161B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="00161B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7A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B103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1 328,0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C33F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328,0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33F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500,0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33F9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областного бюджета –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30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C33F9" w:rsidRDefault="003C33F9" w:rsidP="003C3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308,0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33F9" w:rsidRDefault="003C33F9" w:rsidP="003C3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–0,0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33F9" w:rsidRDefault="003C33F9" w:rsidP="003C3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0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местного бюджета – </w:t>
            </w:r>
            <w:r w:rsidR="003C33F9">
              <w:rPr>
                <w:rFonts w:ascii="Times New Roman" w:hAnsi="Times New Roman"/>
                <w:sz w:val="28"/>
                <w:szCs w:val="28"/>
              </w:rPr>
              <w:t>1 02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3C33F9" w:rsidRDefault="003C33F9" w:rsidP="003C3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</w:t>
            </w:r>
            <w:r w:rsidR="0018199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F97A50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C33F9" w:rsidRDefault="003C33F9" w:rsidP="003C33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– 500,0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51D94" w:rsidRPr="00181992" w:rsidRDefault="003C33F9" w:rsidP="001819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 500,0 </w:t>
            </w:r>
            <w:r w:rsidRPr="004B103A">
              <w:rPr>
                <w:rFonts w:ascii="Times New Roman" w:hAnsi="Times New Roman"/>
                <w:sz w:val="28"/>
                <w:szCs w:val="28"/>
              </w:rPr>
              <w:t>тысяч рублей</w:t>
            </w:r>
            <w:r w:rsidR="00181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51D94" w:rsidRDefault="00751D94" w:rsidP="00F97A5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Default="00751D94" w:rsidP="00751D94"/>
          <w:p w:rsidR="00751D94" w:rsidRPr="00751D94" w:rsidRDefault="00751D94" w:rsidP="00751D94">
            <w:pPr>
              <w:ind w:left="-70" w:right="-70"/>
            </w:pPr>
            <w:r w:rsidRPr="000368B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418C" w:rsidRDefault="00FB418C" w:rsidP="00FB418C">
      <w:pPr>
        <w:spacing w:line="360" w:lineRule="auto"/>
        <w:jc w:val="both"/>
        <w:rPr>
          <w:sz w:val="28"/>
          <w:szCs w:val="28"/>
        </w:rPr>
      </w:pPr>
      <w:r w:rsidRPr="000368B9"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8E277E">
        <w:rPr>
          <w:sz w:val="28"/>
          <w:szCs w:val="28"/>
        </w:rPr>
        <w:t xml:space="preserve">         </w:t>
      </w:r>
      <w:r w:rsidRPr="000368B9">
        <w:rPr>
          <w:sz w:val="28"/>
          <w:szCs w:val="28"/>
        </w:rPr>
        <w:t xml:space="preserve">      </w:t>
      </w:r>
      <w:r w:rsidR="00F97A50">
        <w:rPr>
          <w:sz w:val="28"/>
          <w:szCs w:val="28"/>
        </w:rPr>
        <w:t xml:space="preserve">       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2</w:t>
      </w:r>
      <w:r w:rsidRPr="000368B9"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 1 «Система программных мероприятий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</w:t>
      </w:r>
      <w:r w:rsidR="00181992">
        <w:rPr>
          <w:sz w:val="28"/>
          <w:szCs w:val="28"/>
        </w:rPr>
        <w:t>9</w:t>
      </w:r>
      <w:r w:rsidR="00DD4A34" w:rsidRPr="00726C5F">
        <w:rPr>
          <w:sz w:val="28"/>
          <w:szCs w:val="28"/>
        </w:rPr>
        <w:t>-20</w:t>
      </w:r>
      <w:r w:rsidR="00181992">
        <w:rPr>
          <w:sz w:val="28"/>
          <w:szCs w:val="28"/>
        </w:rPr>
        <w:t>2</w:t>
      </w:r>
      <w:r w:rsidR="00DD4A34" w:rsidRPr="00726C5F">
        <w:rPr>
          <w:sz w:val="28"/>
          <w:szCs w:val="28"/>
        </w:rPr>
        <w:t>1 годы</w:t>
      </w:r>
      <w:r w:rsidR="00FB418C" w:rsidRPr="000368B9">
        <w:rPr>
          <w:sz w:val="28"/>
          <w:szCs w:val="28"/>
        </w:rPr>
        <w:t>» изложить в редакции согласно приложению № 1 к настоящему постановлению;</w:t>
      </w:r>
    </w:p>
    <w:p w:rsidR="00FB418C" w:rsidRPr="000368B9" w:rsidRDefault="00397437" w:rsidP="00FB4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03D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418C" w:rsidRPr="000368B9">
        <w:rPr>
          <w:sz w:val="28"/>
          <w:szCs w:val="28"/>
        </w:rPr>
        <w:t>Приложение №</w:t>
      </w:r>
      <w:r w:rsidR="00FB418C">
        <w:rPr>
          <w:sz w:val="28"/>
          <w:szCs w:val="28"/>
        </w:rPr>
        <w:t xml:space="preserve"> </w:t>
      </w:r>
      <w:r w:rsidR="00FB418C" w:rsidRPr="000368B9">
        <w:rPr>
          <w:sz w:val="28"/>
          <w:szCs w:val="28"/>
        </w:rPr>
        <w:t>3 «Ресурсное обеспечение муниципальной программы «</w:t>
      </w:r>
      <w:r w:rsidR="00DD4A34" w:rsidRPr="00726C5F">
        <w:rPr>
          <w:sz w:val="28"/>
          <w:szCs w:val="28"/>
        </w:rPr>
        <w:t xml:space="preserve">Развитие торговли в Тенькинском </w:t>
      </w:r>
      <w:r w:rsidR="00DD4A34">
        <w:rPr>
          <w:sz w:val="28"/>
          <w:szCs w:val="28"/>
        </w:rPr>
        <w:t>городском округе</w:t>
      </w:r>
      <w:r w:rsidR="00DD4A34" w:rsidRPr="00726C5F">
        <w:rPr>
          <w:sz w:val="28"/>
          <w:szCs w:val="28"/>
        </w:rPr>
        <w:t>» на 201</w:t>
      </w:r>
      <w:r w:rsidR="00181992">
        <w:rPr>
          <w:sz w:val="28"/>
          <w:szCs w:val="28"/>
        </w:rPr>
        <w:t>9</w:t>
      </w:r>
      <w:r w:rsidR="001503D8">
        <w:rPr>
          <w:sz w:val="28"/>
          <w:szCs w:val="28"/>
        </w:rPr>
        <w:t>-</w:t>
      </w:r>
      <w:r w:rsidR="00DD4A34">
        <w:rPr>
          <w:sz w:val="28"/>
          <w:szCs w:val="28"/>
        </w:rPr>
        <w:t>20</w:t>
      </w:r>
      <w:r w:rsidR="00181992">
        <w:rPr>
          <w:sz w:val="28"/>
          <w:szCs w:val="28"/>
        </w:rPr>
        <w:t>2</w:t>
      </w:r>
      <w:r w:rsidR="00DD4A34">
        <w:rPr>
          <w:sz w:val="28"/>
          <w:szCs w:val="28"/>
        </w:rPr>
        <w:t xml:space="preserve">1 </w:t>
      </w:r>
      <w:r w:rsidR="00DD4A34" w:rsidRPr="00726C5F">
        <w:rPr>
          <w:sz w:val="28"/>
          <w:szCs w:val="28"/>
        </w:rPr>
        <w:t>годы</w:t>
      </w:r>
      <w:r w:rsidR="00FB418C" w:rsidRPr="000368B9">
        <w:rPr>
          <w:sz w:val="28"/>
          <w:szCs w:val="28"/>
        </w:rPr>
        <w:t>» изложить в редакции согласно приложению № 2 к настоящему постановлению.</w:t>
      </w:r>
    </w:p>
    <w:p w:rsidR="00FB418C" w:rsidRDefault="00DD4A34" w:rsidP="00FB418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18C">
        <w:rPr>
          <w:sz w:val="28"/>
          <w:szCs w:val="28"/>
        </w:rPr>
        <w:t>. Настоящее постановление вступает в силу с момента подписания и подлежит официальному опубликованию (обнародованию).</w:t>
      </w: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26C5F" w:rsidRDefault="00726C5F" w:rsidP="003E62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8B5" w:rsidRPr="000C68B5" w:rsidRDefault="00C8401A" w:rsidP="00C00EDC">
      <w:pPr>
        <w:autoSpaceDE w:val="0"/>
        <w:autoSpaceDN w:val="0"/>
        <w:adjustRightInd w:val="0"/>
        <w:spacing w:after="120" w:line="276" w:lineRule="auto"/>
        <w:jc w:val="both"/>
      </w:pPr>
      <w:r>
        <w:rPr>
          <w:sz w:val="28"/>
          <w:szCs w:val="28"/>
        </w:rPr>
        <w:t>Г</w:t>
      </w:r>
      <w:r w:rsidR="00726C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6C5F">
        <w:rPr>
          <w:sz w:val="28"/>
          <w:szCs w:val="28"/>
        </w:rPr>
        <w:t xml:space="preserve"> Тенькинского городского округа </w:t>
      </w:r>
      <w:r w:rsidR="00726C5F">
        <w:rPr>
          <w:sz w:val="28"/>
          <w:szCs w:val="28"/>
        </w:rPr>
        <w:tab/>
      </w:r>
      <w:r w:rsidR="00726C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726C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С. </w:t>
      </w:r>
      <w:proofErr w:type="gramStart"/>
      <w:r>
        <w:rPr>
          <w:sz w:val="28"/>
          <w:szCs w:val="28"/>
        </w:rPr>
        <w:t>Бережной</w:t>
      </w:r>
      <w:proofErr w:type="gramEnd"/>
    </w:p>
    <w:p w:rsidR="00083938" w:rsidRDefault="00083938" w:rsidP="00083938">
      <w:pPr>
        <w:ind w:firstLine="720"/>
        <w:jc w:val="center"/>
        <w:sectPr w:rsidR="00083938" w:rsidSect="00C00ED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>ПРИЛОЖЕНИЕ № 1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D4A34"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DD4A34" w:rsidRPr="000C236B" w:rsidRDefault="00DD4A34" w:rsidP="00397437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 w:rsidRPr="000C236B">
        <w:rPr>
          <w:sz w:val="28"/>
          <w:szCs w:val="28"/>
        </w:rPr>
        <w:t xml:space="preserve">от </w:t>
      </w:r>
      <w:r w:rsidR="006E3177">
        <w:rPr>
          <w:sz w:val="28"/>
          <w:szCs w:val="28"/>
        </w:rPr>
        <w:t>21.01.2019</w:t>
      </w:r>
      <w:r w:rsidR="001427B2">
        <w:rPr>
          <w:sz w:val="28"/>
          <w:szCs w:val="28"/>
        </w:rPr>
        <w:t xml:space="preserve"> № </w:t>
      </w:r>
      <w:r w:rsidR="006E3177">
        <w:rPr>
          <w:sz w:val="28"/>
          <w:szCs w:val="28"/>
        </w:rPr>
        <w:t>10-па</w:t>
      </w:r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181697">
        <w:rPr>
          <w:b/>
          <w:sz w:val="28"/>
          <w:szCs w:val="28"/>
        </w:rPr>
        <w:t>Система программных мероприятий</w:t>
      </w:r>
      <w:r>
        <w:rPr>
          <w:sz w:val="28"/>
          <w:szCs w:val="28"/>
        </w:rPr>
        <w:t xml:space="preserve"> </w:t>
      </w:r>
      <w:r w:rsidRPr="005338D9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5338D9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5338D9">
        <w:rPr>
          <w:b/>
          <w:bCs/>
          <w:sz w:val="28"/>
          <w:szCs w:val="28"/>
        </w:rPr>
        <w:t xml:space="preserve"> на 201</w:t>
      </w:r>
      <w:r w:rsidR="00181992">
        <w:rPr>
          <w:b/>
          <w:bCs/>
          <w:sz w:val="28"/>
          <w:szCs w:val="28"/>
        </w:rPr>
        <w:t>9</w:t>
      </w:r>
      <w:r w:rsidR="00C8401A">
        <w:rPr>
          <w:b/>
          <w:bCs/>
          <w:sz w:val="28"/>
          <w:szCs w:val="28"/>
        </w:rPr>
        <w:t>-</w:t>
      </w:r>
      <w:r w:rsidR="00181992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ы»</w:t>
      </w:r>
    </w:p>
    <w:p w:rsidR="00DD4A34" w:rsidRPr="00E26650" w:rsidRDefault="00DD4A34" w:rsidP="00DD4A34">
      <w:pPr>
        <w:jc w:val="center"/>
        <w:rPr>
          <w:sz w:val="16"/>
          <w:szCs w:val="16"/>
        </w:rPr>
      </w:pPr>
    </w:p>
    <w:tbl>
      <w:tblPr>
        <w:tblW w:w="14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220" w:firstRow="1" w:lastRow="0" w:firstColumn="0" w:lastColumn="0" w:noHBand="1" w:noVBand="0"/>
      </w:tblPr>
      <w:tblGrid>
        <w:gridCol w:w="851"/>
        <w:gridCol w:w="6517"/>
        <w:gridCol w:w="1843"/>
        <w:gridCol w:w="993"/>
        <w:gridCol w:w="853"/>
        <w:gridCol w:w="907"/>
        <w:gridCol w:w="936"/>
        <w:gridCol w:w="1836"/>
      </w:tblGrid>
      <w:tr w:rsidR="00181992" w:rsidRPr="003B0203" w:rsidTr="00AE5715">
        <w:trPr>
          <w:trHeight w:val="77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тыс. рубле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81992" w:rsidRPr="003B0203" w:rsidTr="00AE5715">
        <w:trPr>
          <w:trHeight w:val="218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в т. ч. по годам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992" w:rsidRPr="003B0203" w:rsidTr="00AE5715">
        <w:trPr>
          <w:trHeight w:val="154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3B0203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992" w:rsidRPr="00773D02" w:rsidTr="00181992">
        <w:trPr>
          <w:trHeight w:val="799"/>
        </w:trPr>
        <w:tc>
          <w:tcPr>
            <w:tcW w:w="147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1992" w:rsidRPr="00773D02" w:rsidRDefault="00181992" w:rsidP="007C40CA">
            <w:pPr>
              <w:pStyle w:val="1"/>
              <w:spacing w:line="360" w:lineRule="auto"/>
              <w:rPr>
                <w:b w:val="0"/>
                <w:sz w:val="28"/>
                <w:szCs w:val="28"/>
                <w:highlight w:val="yellow"/>
              </w:rPr>
            </w:pPr>
            <w:r w:rsidRPr="003B0203">
              <w:rPr>
                <w:b w:val="0"/>
                <w:sz w:val="28"/>
                <w:szCs w:val="28"/>
              </w:rPr>
              <w:t>1. Совершенствование нормативно-правовой базы, регулирующей предпринимательскую деятельность и самоорганизацию малого предпринимательства в сфере торговли</w:t>
            </w:r>
          </w:p>
        </w:tc>
      </w:tr>
      <w:tr w:rsidR="00181992" w:rsidRPr="00773D02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2" w:rsidRPr="003B0203" w:rsidRDefault="00181992" w:rsidP="007C40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Мониторинг нормативно-правовых актов Российской Федерации, Магаданской области, Тенькинского городского округа, регулиру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КЭ; 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3B020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3B020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rPr>
          <w:trHeight w:val="10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ли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 xml:space="preserve"> в Тенькин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 округ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е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rPr>
          <w:trHeight w:val="10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, регулиру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rPr>
          <w:trHeight w:val="9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торгового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rPr>
          <w:trHeight w:val="9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нормативных актов, регулирующих торговую деятельность, на муниципальном уров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rPr>
          <w:trHeight w:val="1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выявлению и пресечению несанкционированных нестационарных торговых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63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тивная комиссия при Админист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E6463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992" w:rsidRPr="00566785" w:rsidTr="007C40CA">
        <w:tc>
          <w:tcPr>
            <w:tcW w:w="147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1992" w:rsidRPr="00566785" w:rsidRDefault="00181992" w:rsidP="007C40CA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9179E1">
              <w:rPr>
                <w:b w:val="0"/>
                <w:sz w:val="28"/>
                <w:szCs w:val="28"/>
              </w:rPr>
              <w:t>2. Развитие кредитно-финансовых механизмов и имущественная поддержка хозяйствующих субъектов</w:t>
            </w:r>
          </w:p>
        </w:tc>
      </w:tr>
      <w:tr w:rsidR="00181992" w:rsidRPr="00566785" w:rsidTr="00AE5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851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17" w:type="dxa"/>
          </w:tcPr>
          <w:p w:rsidR="00181992" w:rsidRPr="009179E1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предприятиям, организациям, индивидуальным предпринимателям, осуществляющим деятельность в сфере розничной торговли на территории Тенькинского городского округа, на возмещение расходов по доставке социально значимых товаров, необходимых для </w:t>
            </w:r>
            <w:r w:rsidRPr="00917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населения муниципального образования</w:t>
            </w:r>
          </w:p>
        </w:tc>
        <w:tc>
          <w:tcPr>
            <w:tcW w:w="184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Э</w:t>
            </w:r>
          </w:p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7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36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36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81992" w:rsidRPr="00566785" w:rsidTr="00AE5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17" w:type="dxa"/>
          </w:tcPr>
          <w:p w:rsidR="00181992" w:rsidRPr="009179E1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сети торговых объектов, реализующих продовольственные товары по доступным ценам (магазины </w:t>
            </w:r>
            <w:proofErr w:type="gramStart"/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эконом-класса</w:t>
            </w:r>
            <w:proofErr w:type="gramEnd"/>
            <w:r w:rsidRPr="009179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дискаунтеры</w:t>
            </w:r>
            <w:proofErr w:type="spellEnd"/>
            <w:r w:rsidRPr="009179E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</w:t>
            </w:r>
          </w:p>
        </w:tc>
        <w:tc>
          <w:tcPr>
            <w:tcW w:w="184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9E1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7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36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36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81992" w:rsidRPr="00566785" w:rsidTr="00AE5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17" w:type="dxa"/>
          </w:tcPr>
          <w:p w:rsidR="00181992" w:rsidRPr="009179E1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D8"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начинающим предпринимателям на открытие новых торговых точек</w:t>
            </w:r>
          </w:p>
        </w:tc>
        <w:tc>
          <w:tcPr>
            <w:tcW w:w="1843" w:type="dxa"/>
          </w:tcPr>
          <w:p w:rsidR="00181992" w:rsidRPr="009179E1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, ПО</w:t>
            </w:r>
          </w:p>
        </w:tc>
        <w:tc>
          <w:tcPr>
            <w:tcW w:w="993" w:type="dxa"/>
          </w:tcPr>
          <w:p w:rsidR="00181992" w:rsidRDefault="00181992" w:rsidP="0018199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3" w:type="dxa"/>
          </w:tcPr>
          <w:p w:rsidR="00181992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7" w:type="dxa"/>
          </w:tcPr>
          <w:p w:rsidR="00181992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36" w:type="dxa"/>
          </w:tcPr>
          <w:p w:rsidR="00181992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36" w:type="dxa"/>
          </w:tcPr>
          <w:p w:rsidR="00181992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81992" w:rsidRPr="00566785" w:rsidTr="00AE57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51" w:type="dxa"/>
          </w:tcPr>
          <w:p w:rsidR="00181992" w:rsidRPr="00566785" w:rsidRDefault="00181992" w:rsidP="007C40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17" w:type="dxa"/>
          </w:tcPr>
          <w:p w:rsidR="00181992" w:rsidRPr="00566785" w:rsidRDefault="00181992" w:rsidP="007C40CA">
            <w:pPr>
              <w:spacing w:line="360" w:lineRule="auto"/>
              <w:rPr>
                <w:sz w:val="28"/>
                <w:szCs w:val="28"/>
              </w:rPr>
            </w:pPr>
            <w:r w:rsidRPr="00566785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1843" w:type="dxa"/>
          </w:tcPr>
          <w:p w:rsidR="00181992" w:rsidRPr="00566785" w:rsidRDefault="00181992" w:rsidP="007C40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81992" w:rsidRPr="00566785" w:rsidRDefault="00181992" w:rsidP="007C40CA">
            <w:pPr>
              <w:spacing w:line="360" w:lineRule="auto"/>
              <w:ind w:left="-108" w:right="-164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00,0</w:t>
            </w:r>
          </w:p>
        </w:tc>
        <w:tc>
          <w:tcPr>
            <w:tcW w:w="853" w:type="dxa"/>
            <w:vAlign w:val="center"/>
          </w:tcPr>
          <w:p w:rsidR="00181992" w:rsidRPr="00566785" w:rsidRDefault="00181992" w:rsidP="007C40CA">
            <w:pPr>
              <w:spacing w:line="360" w:lineRule="auto"/>
              <w:ind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7" w:type="dxa"/>
            <w:vAlign w:val="center"/>
          </w:tcPr>
          <w:p w:rsidR="00181992" w:rsidRPr="00566785" w:rsidRDefault="00181992" w:rsidP="007C40C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936" w:type="dxa"/>
            <w:vAlign w:val="center"/>
          </w:tcPr>
          <w:p w:rsidR="00181992" w:rsidRPr="00566785" w:rsidRDefault="00181992" w:rsidP="007C40CA">
            <w:pPr>
              <w:spacing w:line="360" w:lineRule="auto"/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836" w:type="dxa"/>
          </w:tcPr>
          <w:p w:rsidR="00181992" w:rsidRPr="00566785" w:rsidRDefault="00181992" w:rsidP="007C40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81992" w:rsidRPr="00566785" w:rsidTr="007C40CA">
        <w:trPr>
          <w:trHeight w:val="311"/>
        </w:trPr>
        <w:tc>
          <w:tcPr>
            <w:tcW w:w="147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1992" w:rsidRPr="00566785" w:rsidRDefault="00181992" w:rsidP="007C40CA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566785">
              <w:rPr>
                <w:b w:val="0"/>
                <w:sz w:val="28"/>
                <w:szCs w:val="28"/>
              </w:rPr>
              <w:t xml:space="preserve">3. </w:t>
            </w:r>
            <w:r w:rsidRPr="009179E1">
              <w:rPr>
                <w:b w:val="0"/>
                <w:sz w:val="28"/>
                <w:szCs w:val="28"/>
              </w:rPr>
              <w:t>Мероприятия по информационному обеспечению в области торговой деятельности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и анализа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цен на отдельные виды социально значимых продовольственных тов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Проведение форумов, конференций, круглых столов, презентаций, направленных на обмен опытом в создании конкурентных преимуще</w:t>
            </w:r>
            <w:proofErr w:type="gramStart"/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едприяти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Оказание субъектам отрасли торговли консультационной и методической помощи по вопросам применения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по вопросам развития торговли на официальном сайте Теньки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C47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помощи в оформ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документов дл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предприятий розн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торговли в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«Лучшее торг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предприятие Магад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0F9">
              <w:rPr>
                <w:rFonts w:ascii="Times New Roman" w:hAnsi="Times New Roman" w:cs="Times New Roman"/>
                <w:sz w:val="28"/>
                <w:szCs w:val="28"/>
              </w:rPr>
              <w:t>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A42C47" w:rsidRDefault="00181992" w:rsidP="007C40C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992" w:rsidRPr="00566785" w:rsidTr="007C40CA">
        <w:trPr>
          <w:trHeight w:val="90"/>
        </w:trPr>
        <w:tc>
          <w:tcPr>
            <w:tcW w:w="147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81992" w:rsidRPr="00566785" w:rsidRDefault="00181992" w:rsidP="007C40CA">
            <w:pPr>
              <w:pStyle w:val="1"/>
              <w:spacing w:line="360" w:lineRule="auto"/>
              <w:rPr>
                <w:b w:val="0"/>
                <w:sz w:val="28"/>
                <w:szCs w:val="28"/>
              </w:rPr>
            </w:pPr>
            <w:r w:rsidRPr="00D52792">
              <w:rPr>
                <w:b w:val="0"/>
                <w:sz w:val="28"/>
                <w:szCs w:val="28"/>
              </w:rPr>
              <w:t>4. Стимулировани</w:t>
            </w:r>
            <w:r>
              <w:rPr>
                <w:b w:val="0"/>
                <w:sz w:val="28"/>
                <w:szCs w:val="28"/>
              </w:rPr>
              <w:t>е</w:t>
            </w:r>
            <w:r w:rsidRPr="00D52792">
              <w:rPr>
                <w:b w:val="0"/>
                <w:sz w:val="28"/>
                <w:szCs w:val="28"/>
              </w:rPr>
              <w:t xml:space="preserve"> деловой активности хозяйствующих субъектов, осуществляющих торговую деятельность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D52792" w:rsidRDefault="00181992" w:rsidP="007C4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 «</w:t>
            </w:r>
            <w:r w:rsidRPr="00D52792">
              <w:rPr>
                <w:sz w:val="28"/>
                <w:szCs w:val="28"/>
              </w:rPr>
              <w:t xml:space="preserve">Лучшее торговое </w:t>
            </w:r>
            <w:r w:rsidRPr="00D52792">
              <w:rPr>
                <w:sz w:val="28"/>
                <w:szCs w:val="28"/>
              </w:rPr>
              <w:lastRenderedPageBreak/>
              <w:t>предприятие</w:t>
            </w:r>
            <w:r>
              <w:rPr>
                <w:sz w:val="28"/>
                <w:szCs w:val="28"/>
              </w:rPr>
              <w:t xml:space="preserve"> Тенькинского городского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Э; КУМИ; 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181992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92" w:rsidRPr="00D52792" w:rsidRDefault="00181992" w:rsidP="00AE5715">
            <w:pPr>
              <w:jc w:val="center"/>
              <w:rPr>
                <w:sz w:val="28"/>
                <w:szCs w:val="28"/>
              </w:rPr>
            </w:pPr>
            <w:r w:rsidRPr="00D52792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D52792">
              <w:rPr>
                <w:sz w:val="28"/>
                <w:szCs w:val="28"/>
              </w:rPr>
              <w:t>выставочно</w:t>
            </w:r>
            <w:proofErr w:type="spellEnd"/>
            <w:r w:rsidRPr="00D52792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 w:rsidR="00AE5715">
              <w:rPr>
                <w:sz w:val="28"/>
                <w:szCs w:val="28"/>
              </w:rPr>
              <w:t>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1819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="001819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181992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92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, </w:t>
            </w:r>
            <w:r w:rsidR="00181992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AE5715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0C236B" w:rsidRDefault="00AE5715" w:rsidP="007C40C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</w:tr>
      <w:tr w:rsidR="00AE5715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Default="00AE5715" w:rsidP="007C40C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я «</w:t>
            </w:r>
            <w:r w:rsidRPr="000C236B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0C236B">
              <w:rPr>
                <w:sz w:val="28"/>
                <w:szCs w:val="28"/>
              </w:rPr>
              <w:t>выставочно</w:t>
            </w:r>
            <w:proofErr w:type="spellEnd"/>
            <w:r w:rsidRPr="000C236B">
              <w:rPr>
                <w:sz w:val="28"/>
                <w:szCs w:val="28"/>
              </w:rPr>
              <w:t>-ярмарочной торговли на территории Тенькин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AE5715" w:rsidRPr="00566785" w:rsidTr="00AE5715">
        <w:trPr>
          <w:trHeight w:val="1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D52792" w:rsidRDefault="00AE5715" w:rsidP="007C40CA">
            <w:pPr>
              <w:rPr>
                <w:sz w:val="28"/>
                <w:szCs w:val="28"/>
              </w:rPr>
            </w:pPr>
            <w:r w:rsidRPr="00D52792">
              <w:rPr>
                <w:sz w:val="28"/>
                <w:szCs w:val="28"/>
              </w:rPr>
              <w:t>Внедрение и совершенствование системы продаж непродовольственных товаров по системе потребительского кредит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03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AE5715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Итого по разделу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18199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, МБ</w:t>
            </w:r>
          </w:p>
        </w:tc>
      </w:tr>
      <w:tr w:rsidR="00AE5715" w:rsidRPr="00566785" w:rsidTr="00AE571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AE5715">
            <w:pPr>
              <w:pStyle w:val="a7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78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15" w:rsidRPr="00566785" w:rsidRDefault="00AE5715" w:rsidP="007C40C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, МБ</w:t>
            </w:r>
          </w:p>
        </w:tc>
      </w:tr>
    </w:tbl>
    <w:p w:rsidR="00A35A70" w:rsidRDefault="00A35A70" w:rsidP="00DD4A34">
      <w:pPr>
        <w:jc w:val="center"/>
        <w:rPr>
          <w:sz w:val="28"/>
          <w:szCs w:val="28"/>
        </w:rPr>
      </w:pPr>
    </w:p>
    <w:p w:rsidR="00DD4A34" w:rsidRDefault="00DD4A34" w:rsidP="00DD4A34">
      <w:pPr>
        <w:jc w:val="center"/>
        <w:rPr>
          <w:sz w:val="28"/>
          <w:szCs w:val="28"/>
        </w:rPr>
        <w:sectPr w:rsidR="00DD4A34" w:rsidSect="00562130">
          <w:pgSz w:w="16838" w:h="11906" w:orient="landscape"/>
          <w:pgMar w:top="1701" w:right="1134" w:bottom="851" w:left="1077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D4A34" w:rsidRPr="000C236B" w:rsidRDefault="00397437" w:rsidP="00397437">
      <w:pPr>
        <w:ind w:firstLine="1049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D4A34" w:rsidRPr="000C236B">
        <w:rPr>
          <w:sz w:val="28"/>
          <w:szCs w:val="28"/>
        </w:rPr>
        <w:t xml:space="preserve"> администрации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DD4A34" w:rsidRPr="000C236B" w:rsidRDefault="00DD4A34" w:rsidP="00397437">
      <w:pPr>
        <w:ind w:firstLine="10490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C122B0" w:rsidRPr="000C236B" w:rsidRDefault="001427B2" w:rsidP="00C122B0">
      <w:pPr>
        <w:spacing w:line="276" w:lineRule="auto"/>
        <w:ind w:firstLine="1049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C122B0" w:rsidRPr="000C236B">
        <w:rPr>
          <w:sz w:val="28"/>
          <w:szCs w:val="28"/>
        </w:rPr>
        <w:t xml:space="preserve">от </w:t>
      </w:r>
      <w:r w:rsidR="006E3177">
        <w:rPr>
          <w:sz w:val="28"/>
          <w:szCs w:val="28"/>
        </w:rPr>
        <w:t>21.01.2019</w:t>
      </w:r>
      <w:r w:rsidR="00C122B0">
        <w:rPr>
          <w:sz w:val="28"/>
          <w:szCs w:val="28"/>
        </w:rPr>
        <w:t xml:space="preserve"> № </w:t>
      </w:r>
      <w:r w:rsidR="006E3177">
        <w:rPr>
          <w:sz w:val="28"/>
          <w:szCs w:val="28"/>
        </w:rPr>
        <w:t>10-па</w:t>
      </w:r>
      <w:bookmarkStart w:id="0" w:name="_GoBack"/>
      <w:bookmarkEnd w:id="0"/>
    </w:p>
    <w:p w:rsidR="00DD4A34" w:rsidRDefault="00DD4A34" w:rsidP="00DD4A34">
      <w:pPr>
        <w:ind w:firstLine="7938"/>
        <w:jc w:val="center"/>
      </w:pPr>
    </w:p>
    <w:p w:rsidR="00DD4A34" w:rsidRDefault="00DD4A34" w:rsidP="00DD4A34">
      <w:pPr>
        <w:jc w:val="center"/>
        <w:rPr>
          <w:b/>
          <w:bCs/>
        </w:rPr>
      </w:pPr>
    </w:p>
    <w:p w:rsidR="00DD4A34" w:rsidRDefault="00DD4A34" w:rsidP="00DD4A34">
      <w:pPr>
        <w:jc w:val="center"/>
        <w:rPr>
          <w:b/>
          <w:bCs/>
          <w:sz w:val="28"/>
          <w:szCs w:val="28"/>
        </w:rPr>
      </w:pPr>
      <w:r w:rsidRPr="007C0142">
        <w:rPr>
          <w:b/>
          <w:bCs/>
          <w:sz w:val="28"/>
          <w:szCs w:val="28"/>
        </w:rPr>
        <w:t>Ресурсное обеспечение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DD4A34" w:rsidRPr="007C0142" w:rsidRDefault="00DD4A34" w:rsidP="00DD4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C0142">
        <w:rPr>
          <w:b/>
          <w:bCs/>
          <w:sz w:val="28"/>
          <w:szCs w:val="28"/>
        </w:rPr>
        <w:t>Развитие торговли в Тенькинском городском округе</w:t>
      </w:r>
      <w:r>
        <w:rPr>
          <w:b/>
          <w:bCs/>
          <w:sz w:val="28"/>
          <w:szCs w:val="28"/>
        </w:rPr>
        <w:t>»</w:t>
      </w:r>
      <w:r w:rsidRPr="007C0142">
        <w:rPr>
          <w:b/>
          <w:bCs/>
          <w:sz w:val="28"/>
          <w:szCs w:val="28"/>
        </w:rPr>
        <w:t xml:space="preserve"> на 201</w:t>
      </w:r>
      <w:r w:rsidR="00B92DBC">
        <w:rPr>
          <w:b/>
          <w:bCs/>
          <w:sz w:val="28"/>
          <w:szCs w:val="28"/>
        </w:rPr>
        <w:t>9</w:t>
      </w:r>
      <w:r w:rsidR="001864DF">
        <w:rPr>
          <w:b/>
          <w:bCs/>
          <w:sz w:val="28"/>
          <w:szCs w:val="28"/>
        </w:rPr>
        <w:t>-</w:t>
      </w:r>
      <w:r w:rsidRPr="007C0142">
        <w:rPr>
          <w:b/>
          <w:bCs/>
          <w:sz w:val="28"/>
          <w:szCs w:val="28"/>
        </w:rPr>
        <w:t>20</w:t>
      </w:r>
      <w:r w:rsidR="00B92DBC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</w:t>
      </w:r>
      <w:r w:rsidRPr="007C0142">
        <w:rPr>
          <w:b/>
          <w:bCs/>
          <w:sz w:val="28"/>
          <w:szCs w:val="28"/>
        </w:rPr>
        <w:t>годы</w:t>
      </w:r>
      <w:r>
        <w:rPr>
          <w:b/>
          <w:bCs/>
          <w:sz w:val="28"/>
          <w:szCs w:val="28"/>
        </w:rPr>
        <w:t>»</w:t>
      </w:r>
    </w:p>
    <w:p w:rsidR="00DD4A34" w:rsidRPr="005338D9" w:rsidRDefault="00DD4A34" w:rsidP="00DD4A34">
      <w:pPr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800"/>
        <w:gridCol w:w="1820"/>
        <w:gridCol w:w="2660"/>
        <w:gridCol w:w="2520"/>
      </w:tblGrid>
      <w:tr w:rsidR="00DD4A34" w:rsidRPr="00397437" w:rsidTr="00A40AFA">
        <w:trPr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Объем финансирования, тыс. рублей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сего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Внебюджетные источники, областной бюджет</w:t>
            </w:r>
          </w:p>
        </w:tc>
      </w:tr>
      <w:tr w:rsidR="00DD4A34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A34" w:rsidRPr="00397437" w:rsidRDefault="00DD4A34" w:rsidP="00A40AFA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5</w:t>
            </w:r>
          </w:p>
        </w:tc>
      </w:tr>
      <w:tr w:rsidR="00B92DBC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7C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8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</w:t>
            </w:r>
          </w:p>
        </w:tc>
      </w:tr>
      <w:tr w:rsidR="00B92DBC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E5715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7C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</w:t>
            </w:r>
          </w:p>
        </w:tc>
      </w:tr>
      <w:tr w:rsidR="00B92DBC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E5715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7C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864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92DBC" w:rsidRPr="00397437" w:rsidTr="00A40AFA">
        <w:trPr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E5715">
            <w:pPr>
              <w:jc w:val="center"/>
              <w:rPr>
                <w:sz w:val="28"/>
                <w:szCs w:val="28"/>
              </w:rPr>
            </w:pPr>
            <w:r w:rsidRPr="0039743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7C4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397437">
              <w:rPr>
                <w:sz w:val="28"/>
                <w:szCs w:val="28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BC" w:rsidRPr="00397437" w:rsidRDefault="00B92DBC" w:rsidP="00A40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D4A34" w:rsidRDefault="00DD4A34" w:rsidP="00DD4A34">
      <w:pPr>
        <w:jc w:val="center"/>
      </w:pPr>
    </w:p>
    <w:p w:rsidR="00A35A70" w:rsidRDefault="00A35A70" w:rsidP="00DD4A34">
      <w:pPr>
        <w:jc w:val="center"/>
      </w:pPr>
    </w:p>
    <w:p w:rsidR="00DD4A34" w:rsidRDefault="00DD4A34" w:rsidP="00DD4A34">
      <w:pPr>
        <w:jc w:val="center"/>
      </w:pPr>
      <w:r>
        <w:t>_______________________________</w:t>
      </w:r>
    </w:p>
    <w:p w:rsidR="00C62E9D" w:rsidRPr="006F5034" w:rsidRDefault="00C62E9D" w:rsidP="00DD4A34">
      <w:pPr>
        <w:spacing w:line="360" w:lineRule="auto"/>
        <w:ind w:firstLine="10206"/>
        <w:jc w:val="center"/>
        <w:rPr>
          <w:sz w:val="26"/>
          <w:szCs w:val="26"/>
        </w:rPr>
      </w:pPr>
    </w:p>
    <w:sectPr w:rsidR="00C62E9D" w:rsidRPr="006F5034" w:rsidSect="000C236B">
      <w:pgSz w:w="16838" w:h="11906" w:orient="landscape"/>
      <w:pgMar w:top="1701" w:right="1134" w:bottom="851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E4" w:rsidRDefault="00B978E4" w:rsidP="00B558E2">
      <w:r>
        <w:separator/>
      </w:r>
    </w:p>
  </w:endnote>
  <w:endnote w:type="continuationSeparator" w:id="0">
    <w:p w:rsidR="00B978E4" w:rsidRDefault="00B978E4" w:rsidP="00B5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E4" w:rsidRDefault="00B978E4" w:rsidP="00B558E2">
      <w:r>
        <w:separator/>
      </w:r>
    </w:p>
  </w:footnote>
  <w:footnote w:type="continuationSeparator" w:id="0">
    <w:p w:rsidR="00B978E4" w:rsidRDefault="00B978E4" w:rsidP="00B5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5682"/>
      <w:docPartObj>
        <w:docPartGallery w:val="Page Numbers (Top of Page)"/>
        <w:docPartUnique/>
      </w:docPartObj>
    </w:sdtPr>
    <w:sdtEndPr/>
    <w:sdtContent>
      <w:p w:rsidR="00C00EDC" w:rsidRDefault="00C00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77">
          <w:rPr>
            <w:noProof/>
          </w:rPr>
          <w:t>2</w:t>
        </w:r>
        <w:r>
          <w:fldChar w:fldCharType="end"/>
        </w:r>
      </w:p>
    </w:sdtContent>
  </w:sdt>
  <w:p w:rsidR="00C00EDC" w:rsidRDefault="00C00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4E9"/>
    <w:multiLevelType w:val="hybridMultilevel"/>
    <w:tmpl w:val="C7AEDE02"/>
    <w:lvl w:ilvl="0" w:tplc="9E325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055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8312E9"/>
    <w:multiLevelType w:val="hybridMultilevel"/>
    <w:tmpl w:val="399EE20C"/>
    <w:lvl w:ilvl="0" w:tplc="553A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8"/>
    <w:rsid w:val="000022EB"/>
    <w:rsid w:val="000107FE"/>
    <w:rsid w:val="000123AB"/>
    <w:rsid w:val="00013DBB"/>
    <w:rsid w:val="00015197"/>
    <w:rsid w:val="00016E56"/>
    <w:rsid w:val="00020CF5"/>
    <w:rsid w:val="00021100"/>
    <w:rsid w:val="0002181B"/>
    <w:rsid w:val="000319FB"/>
    <w:rsid w:val="00031E36"/>
    <w:rsid w:val="0003368B"/>
    <w:rsid w:val="00035C22"/>
    <w:rsid w:val="000368B9"/>
    <w:rsid w:val="000404C7"/>
    <w:rsid w:val="00044266"/>
    <w:rsid w:val="0004473D"/>
    <w:rsid w:val="00045ED7"/>
    <w:rsid w:val="0005181B"/>
    <w:rsid w:val="00052957"/>
    <w:rsid w:val="00054ABF"/>
    <w:rsid w:val="00060AB3"/>
    <w:rsid w:val="00060C43"/>
    <w:rsid w:val="00060D3F"/>
    <w:rsid w:val="00065FEF"/>
    <w:rsid w:val="0006639F"/>
    <w:rsid w:val="00070DA6"/>
    <w:rsid w:val="000726C0"/>
    <w:rsid w:val="00072AFD"/>
    <w:rsid w:val="00072CEC"/>
    <w:rsid w:val="00073458"/>
    <w:rsid w:val="00073E30"/>
    <w:rsid w:val="00080555"/>
    <w:rsid w:val="00081756"/>
    <w:rsid w:val="00083938"/>
    <w:rsid w:val="000902D6"/>
    <w:rsid w:val="0009254F"/>
    <w:rsid w:val="00094CC8"/>
    <w:rsid w:val="00095D77"/>
    <w:rsid w:val="00097F3A"/>
    <w:rsid w:val="000A05D6"/>
    <w:rsid w:val="000A2A97"/>
    <w:rsid w:val="000A2D43"/>
    <w:rsid w:val="000A2E20"/>
    <w:rsid w:val="000B48FE"/>
    <w:rsid w:val="000C031A"/>
    <w:rsid w:val="000C51B2"/>
    <w:rsid w:val="000C68B5"/>
    <w:rsid w:val="000D2A9A"/>
    <w:rsid w:val="000D5313"/>
    <w:rsid w:val="000D6423"/>
    <w:rsid w:val="000E1199"/>
    <w:rsid w:val="000E1C33"/>
    <w:rsid w:val="000E56F6"/>
    <w:rsid w:val="000F2075"/>
    <w:rsid w:val="000F56AA"/>
    <w:rsid w:val="000F6F2B"/>
    <w:rsid w:val="00101ED5"/>
    <w:rsid w:val="001028EE"/>
    <w:rsid w:val="00104371"/>
    <w:rsid w:val="00104520"/>
    <w:rsid w:val="00106EEE"/>
    <w:rsid w:val="00107EB6"/>
    <w:rsid w:val="00122194"/>
    <w:rsid w:val="00122A85"/>
    <w:rsid w:val="00123248"/>
    <w:rsid w:val="00124E43"/>
    <w:rsid w:val="00127FEE"/>
    <w:rsid w:val="00133019"/>
    <w:rsid w:val="001350F3"/>
    <w:rsid w:val="00135C32"/>
    <w:rsid w:val="00137205"/>
    <w:rsid w:val="00140BE2"/>
    <w:rsid w:val="00141A7A"/>
    <w:rsid w:val="001427B2"/>
    <w:rsid w:val="00144ECD"/>
    <w:rsid w:val="001503D8"/>
    <w:rsid w:val="00151B5F"/>
    <w:rsid w:val="001531FB"/>
    <w:rsid w:val="00156CA0"/>
    <w:rsid w:val="00161BC0"/>
    <w:rsid w:val="00161BDA"/>
    <w:rsid w:val="00164A7A"/>
    <w:rsid w:val="00165924"/>
    <w:rsid w:val="00166CDC"/>
    <w:rsid w:val="00180F7A"/>
    <w:rsid w:val="00181992"/>
    <w:rsid w:val="00181CC9"/>
    <w:rsid w:val="00182E11"/>
    <w:rsid w:val="001864DF"/>
    <w:rsid w:val="00190657"/>
    <w:rsid w:val="0019128D"/>
    <w:rsid w:val="00197A7B"/>
    <w:rsid w:val="00197C1C"/>
    <w:rsid w:val="001A1754"/>
    <w:rsid w:val="001B2679"/>
    <w:rsid w:val="001B2E70"/>
    <w:rsid w:val="001B6DED"/>
    <w:rsid w:val="001B7EA1"/>
    <w:rsid w:val="001B7FB2"/>
    <w:rsid w:val="001C03DC"/>
    <w:rsid w:val="001C1519"/>
    <w:rsid w:val="001C74B9"/>
    <w:rsid w:val="001D2E99"/>
    <w:rsid w:val="001D3EB2"/>
    <w:rsid w:val="001D4ECB"/>
    <w:rsid w:val="001E0380"/>
    <w:rsid w:val="001E04EE"/>
    <w:rsid w:val="001E2A17"/>
    <w:rsid w:val="001E4370"/>
    <w:rsid w:val="001E625C"/>
    <w:rsid w:val="001E65F3"/>
    <w:rsid w:val="001E6EF0"/>
    <w:rsid w:val="00205B5F"/>
    <w:rsid w:val="002114BB"/>
    <w:rsid w:val="00216489"/>
    <w:rsid w:val="002208E7"/>
    <w:rsid w:val="00223CAA"/>
    <w:rsid w:val="00227409"/>
    <w:rsid w:val="00231E67"/>
    <w:rsid w:val="00235718"/>
    <w:rsid w:val="002406AF"/>
    <w:rsid w:val="002422A3"/>
    <w:rsid w:val="00242EE8"/>
    <w:rsid w:val="002503FA"/>
    <w:rsid w:val="00253DD7"/>
    <w:rsid w:val="002548ED"/>
    <w:rsid w:val="002567F5"/>
    <w:rsid w:val="002625C1"/>
    <w:rsid w:val="0026431A"/>
    <w:rsid w:val="00264C39"/>
    <w:rsid w:val="00264D4C"/>
    <w:rsid w:val="002668CE"/>
    <w:rsid w:val="00266AE4"/>
    <w:rsid w:val="002704D3"/>
    <w:rsid w:val="00272135"/>
    <w:rsid w:val="002727BA"/>
    <w:rsid w:val="00275FD4"/>
    <w:rsid w:val="00276816"/>
    <w:rsid w:val="00277E0B"/>
    <w:rsid w:val="002818BC"/>
    <w:rsid w:val="00284435"/>
    <w:rsid w:val="00285181"/>
    <w:rsid w:val="00286061"/>
    <w:rsid w:val="0028771D"/>
    <w:rsid w:val="002935BE"/>
    <w:rsid w:val="002975DF"/>
    <w:rsid w:val="002A076B"/>
    <w:rsid w:val="002A111E"/>
    <w:rsid w:val="002A27A4"/>
    <w:rsid w:val="002A2B79"/>
    <w:rsid w:val="002A7E0D"/>
    <w:rsid w:val="002B104E"/>
    <w:rsid w:val="002B4BE6"/>
    <w:rsid w:val="002C43CB"/>
    <w:rsid w:val="002C563A"/>
    <w:rsid w:val="002C68BD"/>
    <w:rsid w:val="002C7E21"/>
    <w:rsid w:val="002D6A24"/>
    <w:rsid w:val="002E0064"/>
    <w:rsid w:val="002E0BE2"/>
    <w:rsid w:val="002E0D14"/>
    <w:rsid w:val="002E271E"/>
    <w:rsid w:val="002F19CB"/>
    <w:rsid w:val="002F22A9"/>
    <w:rsid w:val="002F454E"/>
    <w:rsid w:val="002F5AF0"/>
    <w:rsid w:val="002F7947"/>
    <w:rsid w:val="00300E1C"/>
    <w:rsid w:val="00302F1E"/>
    <w:rsid w:val="00303228"/>
    <w:rsid w:val="00304571"/>
    <w:rsid w:val="00305B76"/>
    <w:rsid w:val="00306647"/>
    <w:rsid w:val="003072A8"/>
    <w:rsid w:val="0031166F"/>
    <w:rsid w:val="003231F0"/>
    <w:rsid w:val="0032400C"/>
    <w:rsid w:val="00331356"/>
    <w:rsid w:val="0033226F"/>
    <w:rsid w:val="0033325D"/>
    <w:rsid w:val="00341269"/>
    <w:rsid w:val="00343684"/>
    <w:rsid w:val="00344914"/>
    <w:rsid w:val="00345B7B"/>
    <w:rsid w:val="00345E76"/>
    <w:rsid w:val="003464FE"/>
    <w:rsid w:val="00350447"/>
    <w:rsid w:val="00351D0E"/>
    <w:rsid w:val="00352054"/>
    <w:rsid w:val="003627D7"/>
    <w:rsid w:val="0036730B"/>
    <w:rsid w:val="0037032F"/>
    <w:rsid w:val="00370C42"/>
    <w:rsid w:val="0037118E"/>
    <w:rsid w:val="003713C0"/>
    <w:rsid w:val="00371CDF"/>
    <w:rsid w:val="003741D2"/>
    <w:rsid w:val="00377A44"/>
    <w:rsid w:val="00382E2A"/>
    <w:rsid w:val="003870B5"/>
    <w:rsid w:val="00390A08"/>
    <w:rsid w:val="00390C7F"/>
    <w:rsid w:val="00397437"/>
    <w:rsid w:val="003A162A"/>
    <w:rsid w:val="003A1ED5"/>
    <w:rsid w:val="003A4265"/>
    <w:rsid w:val="003A5782"/>
    <w:rsid w:val="003A74A8"/>
    <w:rsid w:val="003B1419"/>
    <w:rsid w:val="003B32EC"/>
    <w:rsid w:val="003B52D3"/>
    <w:rsid w:val="003B6EB5"/>
    <w:rsid w:val="003C02BC"/>
    <w:rsid w:val="003C33F9"/>
    <w:rsid w:val="003C74B9"/>
    <w:rsid w:val="003D0275"/>
    <w:rsid w:val="003D0F10"/>
    <w:rsid w:val="003D1079"/>
    <w:rsid w:val="003D3F93"/>
    <w:rsid w:val="003D5D72"/>
    <w:rsid w:val="003D607B"/>
    <w:rsid w:val="003D638E"/>
    <w:rsid w:val="003E1281"/>
    <w:rsid w:val="003E14CA"/>
    <w:rsid w:val="003E165C"/>
    <w:rsid w:val="003E4BF4"/>
    <w:rsid w:val="003E6124"/>
    <w:rsid w:val="003E62AF"/>
    <w:rsid w:val="003E718E"/>
    <w:rsid w:val="003E7B51"/>
    <w:rsid w:val="003E7E44"/>
    <w:rsid w:val="004037AB"/>
    <w:rsid w:val="00404772"/>
    <w:rsid w:val="004072F1"/>
    <w:rsid w:val="00411285"/>
    <w:rsid w:val="0041533C"/>
    <w:rsid w:val="00422329"/>
    <w:rsid w:val="0042361F"/>
    <w:rsid w:val="00423CFC"/>
    <w:rsid w:val="00424CB4"/>
    <w:rsid w:val="0044284B"/>
    <w:rsid w:val="0044652C"/>
    <w:rsid w:val="0045551F"/>
    <w:rsid w:val="00456501"/>
    <w:rsid w:val="00456F60"/>
    <w:rsid w:val="004570C4"/>
    <w:rsid w:val="004610B8"/>
    <w:rsid w:val="0046242A"/>
    <w:rsid w:val="00465E41"/>
    <w:rsid w:val="004718FB"/>
    <w:rsid w:val="004724A3"/>
    <w:rsid w:val="004745A2"/>
    <w:rsid w:val="00480E7A"/>
    <w:rsid w:val="00481506"/>
    <w:rsid w:val="00481D11"/>
    <w:rsid w:val="00482A0E"/>
    <w:rsid w:val="004A2ABE"/>
    <w:rsid w:val="004A2E4C"/>
    <w:rsid w:val="004A4558"/>
    <w:rsid w:val="004A6139"/>
    <w:rsid w:val="004A7C10"/>
    <w:rsid w:val="004A7C11"/>
    <w:rsid w:val="004B1750"/>
    <w:rsid w:val="004B25E5"/>
    <w:rsid w:val="004B38EE"/>
    <w:rsid w:val="004B470F"/>
    <w:rsid w:val="004B580F"/>
    <w:rsid w:val="004B7341"/>
    <w:rsid w:val="004B741C"/>
    <w:rsid w:val="004C02B2"/>
    <w:rsid w:val="004C0C5E"/>
    <w:rsid w:val="004D0556"/>
    <w:rsid w:val="004D2A3C"/>
    <w:rsid w:val="004D4C62"/>
    <w:rsid w:val="004D6D3A"/>
    <w:rsid w:val="004F09F6"/>
    <w:rsid w:val="004F1F4B"/>
    <w:rsid w:val="004F4C65"/>
    <w:rsid w:val="0050182B"/>
    <w:rsid w:val="00503A1E"/>
    <w:rsid w:val="00504439"/>
    <w:rsid w:val="005049FC"/>
    <w:rsid w:val="005051BB"/>
    <w:rsid w:val="005051DC"/>
    <w:rsid w:val="00514648"/>
    <w:rsid w:val="005208D1"/>
    <w:rsid w:val="0053255E"/>
    <w:rsid w:val="00534794"/>
    <w:rsid w:val="00540F67"/>
    <w:rsid w:val="00542A10"/>
    <w:rsid w:val="00544C54"/>
    <w:rsid w:val="0054702A"/>
    <w:rsid w:val="00547D1D"/>
    <w:rsid w:val="00547F72"/>
    <w:rsid w:val="00562130"/>
    <w:rsid w:val="00564D3F"/>
    <w:rsid w:val="00570F12"/>
    <w:rsid w:val="00572600"/>
    <w:rsid w:val="00573E94"/>
    <w:rsid w:val="00574A55"/>
    <w:rsid w:val="00576E60"/>
    <w:rsid w:val="005812AE"/>
    <w:rsid w:val="00586720"/>
    <w:rsid w:val="005867D2"/>
    <w:rsid w:val="00591A3F"/>
    <w:rsid w:val="00592B9E"/>
    <w:rsid w:val="00593031"/>
    <w:rsid w:val="005A5354"/>
    <w:rsid w:val="005B2250"/>
    <w:rsid w:val="005B2461"/>
    <w:rsid w:val="005B366C"/>
    <w:rsid w:val="005B4502"/>
    <w:rsid w:val="005C2C97"/>
    <w:rsid w:val="005C6A20"/>
    <w:rsid w:val="005C7C38"/>
    <w:rsid w:val="005D2DA9"/>
    <w:rsid w:val="005D3DF5"/>
    <w:rsid w:val="005D4497"/>
    <w:rsid w:val="005D763E"/>
    <w:rsid w:val="005D7774"/>
    <w:rsid w:val="005D7ED4"/>
    <w:rsid w:val="005E250C"/>
    <w:rsid w:val="005E5202"/>
    <w:rsid w:val="005F0BB7"/>
    <w:rsid w:val="005F266A"/>
    <w:rsid w:val="005F621C"/>
    <w:rsid w:val="005F7323"/>
    <w:rsid w:val="005F73AA"/>
    <w:rsid w:val="006025BE"/>
    <w:rsid w:val="00602925"/>
    <w:rsid w:val="00602DC2"/>
    <w:rsid w:val="006030FA"/>
    <w:rsid w:val="00603C58"/>
    <w:rsid w:val="006047BB"/>
    <w:rsid w:val="006074DA"/>
    <w:rsid w:val="00612410"/>
    <w:rsid w:val="0061421D"/>
    <w:rsid w:val="0061437E"/>
    <w:rsid w:val="00614C72"/>
    <w:rsid w:val="00627F86"/>
    <w:rsid w:val="00630ABA"/>
    <w:rsid w:val="006319FD"/>
    <w:rsid w:val="006320B7"/>
    <w:rsid w:val="0063457A"/>
    <w:rsid w:val="006475F4"/>
    <w:rsid w:val="00652D47"/>
    <w:rsid w:val="006542EC"/>
    <w:rsid w:val="00656D0C"/>
    <w:rsid w:val="00657373"/>
    <w:rsid w:val="00657BFF"/>
    <w:rsid w:val="0066079A"/>
    <w:rsid w:val="00663989"/>
    <w:rsid w:val="006677B8"/>
    <w:rsid w:val="0067067E"/>
    <w:rsid w:val="0067124E"/>
    <w:rsid w:val="00672D9F"/>
    <w:rsid w:val="00680BD9"/>
    <w:rsid w:val="0068658E"/>
    <w:rsid w:val="00692448"/>
    <w:rsid w:val="00692B88"/>
    <w:rsid w:val="0069428F"/>
    <w:rsid w:val="00694CDD"/>
    <w:rsid w:val="006A07E6"/>
    <w:rsid w:val="006A6E1C"/>
    <w:rsid w:val="006A700A"/>
    <w:rsid w:val="006A7923"/>
    <w:rsid w:val="006B3B94"/>
    <w:rsid w:val="006B4151"/>
    <w:rsid w:val="006B43CC"/>
    <w:rsid w:val="006B475C"/>
    <w:rsid w:val="006B4769"/>
    <w:rsid w:val="006C1AA0"/>
    <w:rsid w:val="006C2399"/>
    <w:rsid w:val="006C4004"/>
    <w:rsid w:val="006C7E83"/>
    <w:rsid w:val="006D12AB"/>
    <w:rsid w:val="006D1619"/>
    <w:rsid w:val="006D78B8"/>
    <w:rsid w:val="006D78F6"/>
    <w:rsid w:val="006E3177"/>
    <w:rsid w:val="006E752E"/>
    <w:rsid w:val="006F0F37"/>
    <w:rsid w:val="006F26C7"/>
    <w:rsid w:val="006F5C32"/>
    <w:rsid w:val="006F795C"/>
    <w:rsid w:val="00700051"/>
    <w:rsid w:val="00700890"/>
    <w:rsid w:val="0070238A"/>
    <w:rsid w:val="007024CD"/>
    <w:rsid w:val="00705B0D"/>
    <w:rsid w:val="00710DEF"/>
    <w:rsid w:val="00722F47"/>
    <w:rsid w:val="0072465D"/>
    <w:rsid w:val="00726179"/>
    <w:rsid w:val="00726C5F"/>
    <w:rsid w:val="00732226"/>
    <w:rsid w:val="00741578"/>
    <w:rsid w:val="007439DB"/>
    <w:rsid w:val="00743BE1"/>
    <w:rsid w:val="00743E20"/>
    <w:rsid w:val="0074410B"/>
    <w:rsid w:val="007507D0"/>
    <w:rsid w:val="00751D94"/>
    <w:rsid w:val="00753EB5"/>
    <w:rsid w:val="0075617D"/>
    <w:rsid w:val="00762085"/>
    <w:rsid w:val="00764FE8"/>
    <w:rsid w:val="00766B06"/>
    <w:rsid w:val="007716F1"/>
    <w:rsid w:val="00774450"/>
    <w:rsid w:val="00781325"/>
    <w:rsid w:val="0078213F"/>
    <w:rsid w:val="00783D45"/>
    <w:rsid w:val="00794238"/>
    <w:rsid w:val="00796861"/>
    <w:rsid w:val="00797B1A"/>
    <w:rsid w:val="007A013E"/>
    <w:rsid w:val="007A0838"/>
    <w:rsid w:val="007A51EC"/>
    <w:rsid w:val="007A7DCE"/>
    <w:rsid w:val="007B1CF1"/>
    <w:rsid w:val="007B3667"/>
    <w:rsid w:val="007B4828"/>
    <w:rsid w:val="007B7A68"/>
    <w:rsid w:val="007B7BDD"/>
    <w:rsid w:val="007C06A8"/>
    <w:rsid w:val="007C07D2"/>
    <w:rsid w:val="007C3551"/>
    <w:rsid w:val="007C58DD"/>
    <w:rsid w:val="007C71BA"/>
    <w:rsid w:val="007D3D5F"/>
    <w:rsid w:val="007D6FAA"/>
    <w:rsid w:val="007E1B7E"/>
    <w:rsid w:val="007E1D3E"/>
    <w:rsid w:val="007E7049"/>
    <w:rsid w:val="007F079A"/>
    <w:rsid w:val="007F0F35"/>
    <w:rsid w:val="007F22D8"/>
    <w:rsid w:val="007F36F1"/>
    <w:rsid w:val="00800DB1"/>
    <w:rsid w:val="0080244C"/>
    <w:rsid w:val="0080263D"/>
    <w:rsid w:val="00806005"/>
    <w:rsid w:val="00811F40"/>
    <w:rsid w:val="00815ADD"/>
    <w:rsid w:val="00815C25"/>
    <w:rsid w:val="00834619"/>
    <w:rsid w:val="00843386"/>
    <w:rsid w:val="0084516E"/>
    <w:rsid w:val="00845DB7"/>
    <w:rsid w:val="008465E1"/>
    <w:rsid w:val="00846605"/>
    <w:rsid w:val="00850E2F"/>
    <w:rsid w:val="00855B68"/>
    <w:rsid w:val="008565D4"/>
    <w:rsid w:val="00857476"/>
    <w:rsid w:val="00860D73"/>
    <w:rsid w:val="008619D1"/>
    <w:rsid w:val="0086349F"/>
    <w:rsid w:val="008646E0"/>
    <w:rsid w:val="0086755F"/>
    <w:rsid w:val="00870D0E"/>
    <w:rsid w:val="0087100F"/>
    <w:rsid w:val="00871BFC"/>
    <w:rsid w:val="00873718"/>
    <w:rsid w:val="008837F9"/>
    <w:rsid w:val="00886293"/>
    <w:rsid w:val="0088744A"/>
    <w:rsid w:val="00893F6B"/>
    <w:rsid w:val="00895F67"/>
    <w:rsid w:val="00896783"/>
    <w:rsid w:val="008A55AB"/>
    <w:rsid w:val="008A611B"/>
    <w:rsid w:val="008A6C28"/>
    <w:rsid w:val="008B1184"/>
    <w:rsid w:val="008B204E"/>
    <w:rsid w:val="008B2EB7"/>
    <w:rsid w:val="008B5DC5"/>
    <w:rsid w:val="008B71D5"/>
    <w:rsid w:val="008B751A"/>
    <w:rsid w:val="008C6A93"/>
    <w:rsid w:val="008C6AB8"/>
    <w:rsid w:val="008C722F"/>
    <w:rsid w:val="008C77D1"/>
    <w:rsid w:val="008D140D"/>
    <w:rsid w:val="008D23C5"/>
    <w:rsid w:val="008D3F65"/>
    <w:rsid w:val="008D6A84"/>
    <w:rsid w:val="008E2665"/>
    <w:rsid w:val="008E277E"/>
    <w:rsid w:val="008E3D55"/>
    <w:rsid w:val="008E438D"/>
    <w:rsid w:val="008F0CC4"/>
    <w:rsid w:val="008F3DAC"/>
    <w:rsid w:val="008F70D2"/>
    <w:rsid w:val="008F7879"/>
    <w:rsid w:val="00900B46"/>
    <w:rsid w:val="0090338B"/>
    <w:rsid w:val="00904D13"/>
    <w:rsid w:val="00906FA9"/>
    <w:rsid w:val="00912005"/>
    <w:rsid w:val="00912A23"/>
    <w:rsid w:val="0091675D"/>
    <w:rsid w:val="009206A0"/>
    <w:rsid w:val="0092151F"/>
    <w:rsid w:val="00921CAB"/>
    <w:rsid w:val="009249D8"/>
    <w:rsid w:val="00930104"/>
    <w:rsid w:val="00930132"/>
    <w:rsid w:val="009320B1"/>
    <w:rsid w:val="009338DA"/>
    <w:rsid w:val="0093577B"/>
    <w:rsid w:val="00936569"/>
    <w:rsid w:val="009409B4"/>
    <w:rsid w:val="009412CE"/>
    <w:rsid w:val="009454C6"/>
    <w:rsid w:val="009465A9"/>
    <w:rsid w:val="00953343"/>
    <w:rsid w:val="0095581C"/>
    <w:rsid w:val="00960614"/>
    <w:rsid w:val="0096195F"/>
    <w:rsid w:val="00962031"/>
    <w:rsid w:val="00964BBA"/>
    <w:rsid w:val="0096513E"/>
    <w:rsid w:val="00966FCD"/>
    <w:rsid w:val="0097745D"/>
    <w:rsid w:val="0098093E"/>
    <w:rsid w:val="0098147C"/>
    <w:rsid w:val="00981E5F"/>
    <w:rsid w:val="00986835"/>
    <w:rsid w:val="009907B5"/>
    <w:rsid w:val="00993321"/>
    <w:rsid w:val="009A3A96"/>
    <w:rsid w:val="009A4653"/>
    <w:rsid w:val="009A501B"/>
    <w:rsid w:val="009B0F2A"/>
    <w:rsid w:val="009B1F94"/>
    <w:rsid w:val="009B6B37"/>
    <w:rsid w:val="009C05F6"/>
    <w:rsid w:val="009C1C99"/>
    <w:rsid w:val="009C54AF"/>
    <w:rsid w:val="009C5B90"/>
    <w:rsid w:val="009C7B5C"/>
    <w:rsid w:val="009D0A77"/>
    <w:rsid w:val="009D583A"/>
    <w:rsid w:val="009D613E"/>
    <w:rsid w:val="009E710F"/>
    <w:rsid w:val="009F09A9"/>
    <w:rsid w:val="009F2D8F"/>
    <w:rsid w:val="009F5AA4"/>
    <w:rsid w:val="00A03341"/>
    <w:rsid w:val="00A03DBB"/>
    <w:rsid w:val="00A040EC"/>
    <w:rsid w:val="00A043B3"/>
    <w:rsid w:val="00A07B14"/>
    <w:rsid w:val="00A1052B"/>
    <w:rsid w:val="00A16D56"/>
    <w:rsid w:val="00A24816"/>
    <w:rsid w:val="00A26B3F"/>
    <w:rsid w:val="00A2793E"/>
    <w:rsid w:val="00A3193C"/>
    <w:rsid w:val="00A31C7D"/>
    <w:rsid w:val="00A35A70"/>
    <w:rsid w:val="00A35C82"/>
    <w:rsid w:val="00A368C6"/>
    <w:rsid w:val="00A374CB"/>
    <w:rsid w:val="00A620AA"/>
    <w:rsid w:val="00A66025"/>
    <w:rsid w:val="00A702B1"/>
    <w:rsid w:val="00A71F4B"/>
    <w:rsid w:val="00A72894"/>
    <w:rsid w:val="00A73B05"/>
    <w:rsid w:val="00A74590"/>
    <w:rsid w:val="00A7521A"/>
    <w:rsid w:val="00A76B33"/>
    <w:rsid w:val="00A82D70"/>
    <w:rsid w:val="00A85E9A"/>
    <w:rsid w:val="00A90D1C"/>
    <w:rsid w:val="00A97E0F"/>
    <w:rsid w:val="00AA00FC"/>
    <w:rsid w:val="00AA2866"/>
    <w:rsid w:val="00AA2BE0"/>
    <w:rsid w:val="00AA464C"/>
    <w:rsid w:val="00AA4906"/>
    <w:rsid w:val="00AB371D"/>
    <w:rsid w:val="00AB5831"/>
    <w:rsid w:val="00AB73C7"/>
    <w:rsid w:val="00AC322F"/>
    <w:rsid w:val="00AC4537"/>
    <w:rsid w:val="00AC7114"/>
    <w:rsid w:val="00AC73B9"/>
    <w:rsid w:val="00AD4FE2"/>
    <w:rsid w:val="00AE14A1"/>
    <w:rsid w:val="00AE535B"/>
    <w:rsid w:val="00AE5715"/>
    <w:rsid w:val="00AE6B26"/>
    <w:rsid w:val="00AF16FF"/>
    <w:rsid w:val="00AF4C62"/>
    <w:rsid w:val="00AF5589"/>
    <w:rsid w:val="00AF5A33"/>
    <w:rsid w:val="00B00533"/>
    <w:rsid w:val="00B079A6"/>
    <w:rsid w:val="00B12A70"/>
    <w:rsid w:val="00B12F92"/>
    <w:rsid w:val="00B1315C"/>
    <w:rsid w:val="00B22405"/>
    <w:rsid w:val="00B25EDF"/>
    <w:rsid w:val="00B31A79"/>
    <w:rsid w:val="00B32987"/>
    <w:rsid w:val="00B33C64"/>
    <w:rsid w:val="00B35798"/>
    <w:rsid w:val="00B4115B"/>
    <w:rsid w:val="00B45AD9"/>
    <w:rsid w:val="00B50B80"/>
    <w:rsid w:val="00B51B47"/>
    <w:rsid w:val="00B5217C"/>
    <w:rsid w:val="00B558E2"/>
    <w:rsid w:val="00B56CDD"/>
    <w:rsid w:val="00B61D3F"/>
    <w:rsid w:val="00B62894"/>
    <w:rsid w:val="00B6320F"/>
    <w:rsid w:val="00B6463B"/>
    <w:rsid w:val="00B67A37"/>
    <w:rsid w:val="00B70A97"/>
    <w:rsid w:val="00B74A09"/>
    <w:rsid w:val="00B77232"/>
    <w:rsid w:val="00B81027"/>
    <w:rsid w:val="00B81C37"/>
    <w:rsid w:val="00B86627"/>
    <w:rsid w:val="00B87D1A"/>
    <w:rsid w:val="00B9190F"/>
    <w:rsid w:val="00B91F59"/>
    <w:rsid w:val="00B9256A"/>
    <w:rsid w:val="00B92DBC"/>
    <w:rsid w:val="00B9770A"/>
    <w:rsid w:val="00B978E4"/>
    <w:rsid w:val="00BA67C5"/>
    <w:rsid w:val="00BB1B5C"/>
    <w:rsid w:val="00BB2FF3"/>
    <w:rsid w:val="00BB594A"/>
    <w:rsid w:val="00BD1656"/>
    <w:rsid w:val="00BD7642"/>
    <w:rsid w:val="00BF1C16"/>
    <w:rsid w:val="00BF2AA7"/>
    <w:rsid w:val="00BF3FEA"/>
    <w:rsid w:val="00C00EDC"/>
    <w:rsid w:val="00C010D8"/>
    <w:rsid w:val="00C04D7A"/>
    <w:rsid w:val="00C05F58"/>
    <w:rsid w:val="00C07459"/>
    <w:rsid w:val="00C11DE0"/>
    <w:rsid w:val="00C122B0"/>
    <w:rsid w:val="00C148D8"/>
    <w:rsid w:val="00C17996"/>
    <w:rsid w:val="00C17A0D"/>
    <w:rsid w:val="00C223E2"/>
    <w:rsid w:val="00C239E8"/>
    <w:rsid w:val="00C2448F"/>
    <w:rsid w:val="00C24C47"/>
    <w:rsid w:val="00C24FF8"/>
    <w:rsid w:val="00C25685"/>
    <w:rsid w:val="00C26355"/>
    <w:rsid w:val="00C274D3"/>
    <w:rsid w:val="00C32E20"/>
    <w:rsid w:val="00C355BB"/>
    <w:rsid w:val="00C3608A"/>
    <w:rsid w:val="00C37592"/>
    <w:rsid w:val="00C40DCD"/>
    <w:rsid w:val="00C4304F"/>
    <w:rsid w:val="00C439B1"/>
    <w:rsid w:val="00C46265"/>
    <w:rsid w:val="00C4686C"/>
    <w:rsid w:val="00C52702"/>
    <w:rsid w:val="00C533A0"/>
    <w:rsid w:val="00C544BB"/>
    <w:rsid w:val="00C60388"/>
    <w:rsid w:val="00C618CB"/>
    <w:rsid w:val="00C61D11"/>
    <w:rsid w:val="00C62E9D"/>
    <w:rsid w:val="00C631FD"/>
    <w:rsid w:val="00C654FF"/>
    <w:rsid w:val="00C7009C"/>
    <w:rsid w:val="00C74CEB"/>
    <w:rsid w:val="00C756AE"/>
    <w:rsid w:val="00C8401A"/>
    <w:rsid w:val="00C863CF"/>
    <w:rsid w:val="00C910F6"/>
    <w:rsid w:val="00C935BA"/>
    <w:rsid w:val="00C941B0"/>
    <w:rsid w:val="00C95B8D"/>
    <w:rsid w:val="00CA53CE"/>
    <w:rsid w:val="00CA71AF"/>
    <w:rsid w:val="00CB06B2"/>
    <w:rsid w:val="00CB123B"/>
    <w:rsid w:val="00CB2C06"/>
    <w:rsid w:val="00CB37E0"/>
    <w:rsid w:val="00CC1DC4"/>
    <w:rsid w:val="00CD29B6"/>
    <w:rsid w:val="00CD31E0"/>
    <w:rsid w:val="00CD3231"/>
    <w:rsid w:val="00CD40FF"/>
    <w:rsid w:val="00CD447B"/>
    <w:rsid w:val="00CE15D0"/>
    <w:rsid w:val="00CE423B"/>
    <w:rsid w:val="00CE59E4"/>
    <w:rsid w:val="00CE72EB"/>
    <w:rsid w:val="00CF09A4"/>
    <w:rsid w:val="00CF1C75"/>
    <w:rsid w:val="00CF330C"/>
    <w:rsid w:val="00CF4E5E"/>
    <w:rsid w:val="00CF69D2"/>
    <w:rsid w:val="00CF7C90"/>
    <w:rsid w:val="00CF7D12"/>
    <w:rsid w:val="00D01362"/>
    <w:rsid w:val="00D01409"/>
    <w:rsid w:val="00D016A3"/>
    <w:rsid w:val="00D017CF"/>
    <w:rsid w:val="00D0249B"/>
    <w:rsid w:val="00D02870"/>
    <w:rsid w:val="00D04D2B"/>
    <w:rsid w:val="00D07514"/>
    <w:rsid w:val="00D07768"/>
    <w:rsid w:val="00D101BE"/>
    <w:rsid w:val="00D1211E"/>
    <w:rsid w:val="00D17EA6"/>
    <w:rsid w:val="00D21065"/>
    <w:rsid w:val="00D21A76"/>
    <w:rsid w:val="00D22D75"/>
    <w:rsid w:val="00D257F4"/>
    <w:rsid w:val="00D27183"/>
    <w:rsid w:val="00D2732C"/>
    <w:rsid w:val="00D374D3"/>
    <w:rsid w:val="00D416EC"/>
    <w:rsid w:val="00D42FAE"/>
    <w:rsid w:val="00D47D4F"/>
    <w:rsid w:val="00D6295C"/>
    <w:rsid w:val="00D63D4E"/>
    <w:rsid w:val="00D64872"/>
    <w:rsid w:val="00D66C78"/>
    <w:rsid w:val="00D73EAF"/>
    <w:rsid w:val="00D74AFB"/>
    <w:rsid w:val="00D7769D"/>
    <w:rsid w:val="00D7773E"/>
    <w:rsid w:val="00D77A56"/>
    <w:rsid w:val="00D80700"/>
    <w:rsid w:val="00D81BE8"/>
    <w:rsid w:val="00D82D3C"/>
    <w:rsid w:val="00D83932"/>
    <w:rsid w:val="00D93F7B"/>
    <w:rsid w:val="00D95B56"/>
    <w:rsid w:val="00D96C9E"/>
    <w:rsid w:val="00DA1C44"/>
    <w:rsid w:val="00DA3FA0"/>
    <w:rsid w:val="00DA5072"/>
    <w:rsid w:val="00DA5FC6"/>
    <w:rsid w:val="00DB35A4"/>
    <w:rsid w:val="00DB3857"/>
    <w:rsid w:val="00DB5416"/>
    <w:rsid w:val="00DB5BF9"/>
    <w:rsid w:val="00DB5FD6"/>
    <w:rsid w:val="00DC11FA"/>
    <w:rsid w:val="00DC29D7"/>
    <w:rsid w:val="00DC665A"/>
    <w:rsid w:val="00DC788B"/>
    <w:rsid w:val="00DD08E3"/>
    <w:rsid w:val="00DD23B5"/>
    <w:rsid w:val="00DD488C"/>
    <w:rsid w:val="00DD4A34"/>
    <w:rsid w:val="00DD7214"/>
    <w:rsid w:val="00DE5BDB"/>
    <w:rsid w:val="00DF3986"/>
    <w:rsid w:val="00DF69E8"/>
    <w:rsid w:val="00DF7883"/>
    <w:rsid w:val="00E014E0"/>
    <w:rsid w:val="00E023FC"/>
    <w:rsid w:val="00E034C7"/>
    <w:rsid w:val="00E06FCB"/>
    <w:rsid w:val="00E1236E"/>
    <w:rsid w:val="00E14B61"/>
    <w:rsid w:val="00E161F8"/>
    <w:rsid w:val="00E16668"/>
    <w:rsid w:val="00E304CF"/>
    <w:rsid w:val="00E313C5"/>
    <w:rsid w:val="00E45902"/>
    <w:rsid w:val="00E50FFB"/>
    <w:rsid w:val="00E52E3A"/>
    <w:rsid w:val="00E53AAF"/>
    <w:rsid w:val="00E5485E"/>
    <w:rsid w:val="00E557DE"/>
    <w:rsid w:val="00E60E0E"/>
    <w:rsid w:val="00E6117C"/>
    <w:rsid w:val="00E639BF"/>
    <w:rsid w:val="00E641C1"/>
    <w:rsid w:val="00E66C07"/>
    <w:rsid w:val="00E71371"/>
    <w:rsid w:val="00E73D1B"/>
    <w:rsid w:val="00E76CF4"/>
    <w:rsid w:val="00E77542"/>
    <w:rsid w:val="00E77B7D"/>
    <w:rsid w:val="00E80916"/>
    <w:rsid w:val="00E825DE"/>
    <w:rsid w:val="00E85E5C"/>
    <w:rsid w:val="00E86FF8"/>
    <w:rsid w:val="00E91E59"/>
    <w:rsid w:val="00E94181"/>
    <w:rsid w:val="00E94A01"/>
    <w:rsid w:val="00E95D2A"/>
    <w:rsid w:val="00E9656D"/>
    <w:rsid w:val="00EA1447"/>
    <w:rsid w:val="00EA340F"/>
    <w:rsid w:val="00EA4B88"/>
    <w:rsid w:val="00EA5096"/>
    <w:rsid w:val="00EB01E9"/>
    <w:rsid w:val="00EB43B6"/>
    <w:rsid w:val="00EC0F5B"/>
    <w:rsid w:val="00EC1477"/>
    <w:rsid w:val="00EC600F"/>
    <w:rsid w:val="00ED60FF"/>
    <w:rsid w:val="00ED7D15"/>
    <w:rsid w:val="00EE41CA"/>
    <w:rsid w:val="00EE43A0"/>
    <w:rsid w:val="00EE7B60"/>
    <w:rsid w:val="00EF59B5"/>
    <w:rsid w:val="00EF7526"/>
    <w:rsid w:val="00F015D6"/>
    <w:rsid w:val="00F023D9"/>
    <w:rsid w:val="00F06BFC"/>
    <w:rsid w:val="00F072D4"/>
    <w:rsid w:val="00F10D7C"/>
    <w:rsid w:val="00F16434"/>
    <w:rsid w:val="00F16930"/>
    <w:rsid w:val="00F17A02"/>
    <w:rsid w:val="00F20CA6"/>
    <w:rsid w:val="00F216AD"/>
    <w:rsid w:val="00F21A1C"/>
    <w:rsid w:val="00F23D81"/>
    <w:rsid w:val="00F24728"/>
    <w:rsid w:val="00F24A8D"/>
    <w:rsid w:val="00F25EE8"/>
    <w:rsid w:val="00F304F5"/>
    <w:rsid w:val="00F339AC"/>
    <w:rsid w:val="00F361E2"/>
    <w:rsid w:val="00F3638B"/>
    <w:rsid w:val="00F36BFC"/>
    <w:rsid w:val="00F42089"/>
    <w:rsid w:val="00F50879"/>
    <w:rsid w:val="00F53312"/>
    <w:rsid w:val="00F60145"/>
    <w:rsid w:val="00F62C57"/>
    <w:rsid w:val="00F639DF"/>
    <w:rsid w:val="00F67DFA"/>
    <w:rsid w:val="00F71ECF"/>
    <w:rsid w:val="00F8683F"/>
    <w:rsid w:val="00F86CA1"/>
    <w:rsid w:val="00F902A7"/>
    <w:rsid w:val="00F95660"/>
    <w:rsid w:val="00F95BB9"/>
    <w:rsid w:val="00F97A50"/>
    <w:rsid w:val="00FA19BA"/>
    <w:rsid w:val="00FA39E4"/>
    <w:rsid w:val="00FA46A3"/>
    <w:rsid w:val="00FB0C8E"/>
    <w:rsid w:val="00FB0D46"/>
    <w:rsid w:val="00FB2F0E"/>
    <w:rsid w:val="00FB418C"/>
    <w:rsid w:val="00FB72EF"/>
    <w:rsid w:val="00FB7656"/>
    <w:rsid w:val="00FB7A66"/>
    <w:rsid w:val="00FC3516"/>
    <w:rsid w:val="00FC4043"/>
    <w:rsid w:val="00FC418F"/>
    <w:rsid w:val="00FC5ADE"/>
    <w:rsid w:val="00FD11B0"/>
    <w:rsid w:val="00FD1A12"/>
    <w:rsid w:val="00FD1C10"/>
    <w:rsid w:val="00FD3369"/>
    <w:rsid w:val="00FD460C"/>
    <w:rsid w:val="00FD4C20"/>
    <w:rsid w:val="00FD4D70"/>
    <w:rsid w:val="00FD6367"/>
    <w:rsid w:val="00FD6383"/>
    <w:rsid w:val="00FD7FED"/>
    <w:rsid w:val="00FE111F"/>
    <w:rsid w:val="00FE2A4D"/>
    <w:rsid w:val="00FE33D3"/>
    <w:rsid w:val="00FF225D"/>
    <w:rsid w:val="00FF2D13"/>
    <w:rsid w:val="00FF3A55"/>
    <w:rsid w:val="00FF59B9"/>
    <w:rsid w:val="00FF5D9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83938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8393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083938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83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83938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Cell">
    <w:name w:val="ConsPlusCell"/>
    <w:rsid w:val="0008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age number"/>
    <w:basedOn w:val="a0"/>
    <w:rsid w:val="00083938"/>
  </w:style>
  <w:style w:type="paragraph" w:styleId="a5">
    <w:name w:val="header"/>
    <w:basedOn w:val="a"/>
    <w:link w:val="a6"/>
    <w:uiPriority w:val="99"/>
    <w:rsid w:val="000839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3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77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726C5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C6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0E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E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 для Текст"/>
    <w:uiPriority w:val="99"/>
    <w:rsid w:val="00F9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0597-03B1-4080-8C42-72CBBA74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ксимец Екатерина Владимировна</cp:lastModifiedBy>
  <cp:revision>4</cp:revision>
  <cp:lastPrinted>2018-04-09T00:48:00Z</cp:lastPrinted>
  <dcterms:created xsi:type="dcterms:W3CDTF">2019-01-16T06:46:00Z</dcterms:created>
  <dcterms:modified xsi:type="dcterms:W3CDTF">2019-01-21T01:06:00Z</dcterms:modified>
</cp:coreProperties>
</file>